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75757" w14:textId="77777777" w:rsidR="00293933" w:rsidRPr="00986F4C" w:rsidRDefault="00293933" w:rsidP="00293933">
      <w:pPr>
        <w:spacing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 w:rsidRPr="00986F4C">
        <w:rPr>
          <w:rFonts w:ascii="Arial" w:hAnsi="Arial" w:cs="Arial"/>
          <w:b/>
          <w:sz w:val="22"/>
          <w:szCs w:val="22"/>
          <w:lang w:val="en-US"/>
        </w:rPr>
        <w:t>FLINDERS UNIVERSITY / SOUTHER</w:t>
      </w:r>
      <w:r>
        <w:rPr>
          <w:rFonts w:ascii="Arial" w:hAnsi="Arial" w:cs="Arial"/>
          <w:b/>
          <w:sz w:val="22"/>
          <w:szCs w:val="22"/>
          <w:lang w:val="en-US"/>
        </w:rPr>
        <w:t>N</w:t>
      </w:r>
      <w:r w:rsidRPr="00986F4C">
        <w:rPr>
          <w:rFonts w:ascii="Arial" w:hAnsi="Arial" w:cs="Arial"/>
          <w:b/>
          <w:sz w:val="22"/>
          <w:szCs w:val="22"/>
          <w:lang w:val="en-US"/>
        </w:rPr>
        <w:t xml:space="preserve"> ADELAIDE </w:t>
      </w:r>
      <w:r>
        <w:rPr>
          <w:rFonts w:ascii="Arial" w:hAnsi="Arial" w:cs="Arial"/>
          <w:b/>
          <w:sz w:val="22"/>
          <w:szCs w:val="22"/>
          <w:lang w:val="en-US"/>
        </w:rPr>
        <w:t>LOCAL HEALTH NETWORK</w:t>
      </w:r>
    </w:p>
    <w:p w14:paraId="4B6E4B31" w14:textId="77777777" w:rsidR="00293933" w:rsidRPr="00986F4C" w:rsidRDefault="00293933" w:rsidP="00293933">
      <w:pPr>
        <w:spacing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86F4C">
        <w:rPr>
          <w:rFonts w:ascii="Arial" w:hAnsi="Arial" w:cs="Arial"/>
          <w:b/>
          <w:sz w:val="22"/>
          <w:szCs w:val="22"/>
          <w:lang w:val="en-US"/>
        </w:rPr>
        <w:t>ANIMAL WELFARE COMMITTEE</w:t>
      </w:r>
    </w:p>
    <w:p w14:paraId="6147858B" w14:textId="77777777" w:rsidR="000D6825" w:rsidRPr="00075AFF" w:rsidRDefault="00A71B80" w:rsidP="00293933">
      <w:pPr>
        <w:spacing w:after="120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Necropsy</w:t>
      </w:r>
      <w:r w:rsidR="00C27FC4" w:rsidRPr="00075AFF">
        <w:rPr>
          <w:rFonts w:ascii="Arial" w:hAnsi="Arial" w:cs="Arial"/>
          <w:b/>
          <w:sz w:val="36"/>
          <w:szCs w:val="24"/>
        </w:rPr>
        <w:t xml:space="preserve"> </w:t>
      </w:r>
      <w:r w:rsidR="00157EDB" w:rsidRPr="00075AFF">
        <w:rPr>
          <w:rFonts w:ascii="Arial" w:hAnsi="Arial" w:cs="Arial"/>
          <w:b/>
          <w:sz w:val="36"/>
          <w:szCs w:val="24"/>
        </w:rPr>
        <w:t>R</w:t>
      </w:r>
      <w:r w:rsidR="00C27FC4" w:rsidRPr="00075AFF">
        <w:rPr>
          <w:rFonts w:ascii="Arial" w:hAnsi="Arial" w:cs="Arial"/>
          <w:b/>
          <w:sz w:val="36"/>
          <w:szCs w:val="24"/>
        </w:rPr>
        <w:t>eport</w:t>
      </w:r>
    </w:p>
    <w:p w14:paraId="0FDB112C" w14:textId="77777777" w:rsidR="00293933" w:rsidRPr="00075AFF" w:rsidRDefault="00293933" w:rsidP="0029393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911"/>
        <w:gridCol w:w="2271"/>
        <w:gridCol w:w="1449"/>
        <w:gridCol w:w="2126"/>
      </w:tblGrid>
      <w:tr w:rsidR="00B06C9E" w:rsidRPr="00075AFF" w14:paraId="1023B35C" w14:textId="77777777" w:rsidTr="00075AFF">
        <w:trPr>
          <w:trHeight w:val="460"/>
        </w:trPr>
        <w:tc>
          <w:tcPr>
            <w:tcW w:w="2132" w:type="dxa"/>
            <w:shd w:val="clear" w:color="auto" w:fill="F2F2F2"/>
            <w:vAlign w:val="center"/>
          </w:tcPr>
          <w:p w14:paraId="622E7922" w14:textId="77777777" w:rsidR="000D6825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D</w:t>
            </w:r>
            <w:r w:rsidR="000D6825" w:rsidRPr="00075AFF">
              <w:rPr>
                <w:rFonts w:ascii="Arial" w:hAnsi="Arial" w:cs="Arial"/>
                <w:sz w:val="24"/>
                <w:szCs w:val="24"/>
              </w:rPr>
              <w:t>eath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BE9F760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2F2F2"/>
            <w:vAlign w:val="center"/>
          </w:tcPr>
          <w:p w14:paraId="49C3F88A" w14:textId="77777777" w:rsidR="000D6825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</w:t>
            </w:r>
            <w:r w:rsidR="000D6825" w:rsidRPr="00075A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0D6825" w:rsidRPr="00075AFF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14:paraId="7E2297BA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6D2F402E" w14:textId="77777777" w:rsidTr="00075AFF">
        <w:tc>
          <w:tcPr>
            <w:tcW w:w="2132" w:type="dxa"/>
            <w:shd w:val="clear" w:color="auto" w:fill="F2F2F2"/>
            <w:vAlign w:val="center"/>
          </w:tcPr>
          <w:p w14:paraId="44A47C68" w14:textId="77777777" w:rsidR="000D6825" w:rsidRPr="00075AFF" w:rsidRDefault="000D6825" w:rsidP="00A71B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A71B80">
              <w:rPr>
                <w:rFonts w:ascii="Arial" w:hAnsi="Arial" w:cs="Arial"/>
                <w:sz w:val="24"/>
                <w:szCs w:val="24"/>
              </w:rPr>
              <w:t>Necropsy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5456D28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798D66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2F2F2"/>
            <w:vAlign w:val="center"/>
          </w:tcPr>
          <w:p w14:paraId="69322AE3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Title of </w:t>
            </w:r>
            <w:r w:rsidR="00075AFF">
              <w:rPr>
                <w:rFonts w:ascii="Arial" w:hAnsi="Arial" w:cs="Arial"/>
                <w:sz w:val="24"/>
                <w:szCs w:val="24"/>
              </w:rPr>
              <w:t>P</w:t>
            </w:r>
            <w:r w:rsidRPr="00075AFF">
              <w:rPr>
                <w:rFonts w:ascii="Arial" w:hAnsi="Arial" w:cs="Arial"/>
                <w:sz w:val="24"/>
                <w:szCs w:val="24"/>
              </w:rPr>
              <w:t>roject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14:paraId="44A44671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697A3EE2" w14:textId="77777777" w:rsidTr="00075AFF">
        <w:tc>
          <w:tcPr>
            <w:tcW w:w="2132" w:type="dxa"/>
            <w:shd w:val="clear" w:color="auto" w:fill="F2F2F2"/>
            <w:vAlign w:val="center"/>
          </w:tcPr>
          <w:p w14:paraId="48BE0A77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Researche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DA4447B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2F2F2"/>
            <w:vAlign w:val="center"/>
          </w:tcPr>
          <w:p w14:paraId="61E406F0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r w:rsidR="00075AFF">
              <w:rPr>
                <w:rFonts w:ascii="Arial" w:hAnsi="Arial" w:cs="Arial"/>
                <w:sz w:val="24"/>
                <w:szCs w:val="24"/>
              </w:rPr>
              <w:t>P</w:t>
            </w:r>
            <w:r w:rsidRPr="00075AFF">
              <w:rPr>
                <w:rFonts w:ascii="Arial" w:hAnsi="Arial" w:cs="Arial"/>
                <w:sz w:val="24"/>
                <w:szCs w:val="24"/>
              </w:rPr>
              <w:t xml:space="preserve">erforming </w:t>
            </w:r>
            <w:r w:rsidR="00075AFF">
              <w:rPr>
                <w:rFonts w:ascii="Arial" w:hAnsi="Arial" w:cs="Arial"/>
                <w:sz w:val="24"/>
                <w:szCs w:val="24"/>
              </w:rPr>
              <w:t>N</w:t>
            </w:r>
            <w:r w:rsidRPr="00075AFF">
              <w:rPr>
                <w:rFonts w:ascii="Arial" w:hAnsi="Arial" w:cs="Arial"/>
                <w:sz w:val="24"/>
                <w:szCs w:val="24"/>
              </w:rPr>
              <w:t>ecropsy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B0061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371422B6" w14:textId="77777777" w:rsidTr="00075AFF">
        <w:trPr>
          <w:trHeight w:val="473"/>
        </w:trPr>
        <w:tc>
          <w:tcPr>
            <w:tcW w:w="2132" w:type="dxa"/>
            <w:shd w:val="clear" w:color="auto" w:fill="F2F2F2"/>
            <w:vAlign w:val="center"/>
          </w:tcPr>
          <w:p w14:paraId="11CB6668" w14:textId="77777777" w:rsidR="00075AFF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Strain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3245263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79790E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5E6CD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AFF" w:rsidRPr="00075AFF" w14:paraId="533614DF" w14:textId="77777777" w:rsidTr="00075AFF">
        <w:trPr>
          <w:trHeight w:val="507"/>
        </w:trPr>
        <w:tc>
          <w:tcPr>
            <w:tcW w:w="2132" w:type="dxa"/>
            <w:shd w:val="clear" w:color="auto" w:fill="auto"/>
            <w:vAlign w:val="center"/>
          </w:tcPr>
          <w:p w14:paraId="1A846A99" w14:textId="77777777" w:rsidR="00075AFF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Weight (g)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4FA3830" w14:textId="77777777" w:rsidR="00075AFF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4A63A6" w14:textId="77777777" w:rsidR="00075AFF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Sex  </w:t>
            </w:r>
            <w:r w:rsidRPr="00075AFF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End"/>
            <w:r w:rsidRPr="00075AFF">
              <w:rPr>
                <w:rFonts w:ascii="Arial" w:hAnsi="Arial" w:cs="Arial"/>
                <w:i/>
                <w:sz w:val="24"/>
                <w:szCs w:val="24"/>
              </w:rPr>
              <w:t>Tick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DCBD2" w14:textId="77777777" w:rsidR="00075AFF" w:rsidRPr="00075AFF" w:rsidRDefault="00075AFF" w:rsidP="00075AF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5AFF">
              <w:rPr>
                <w:rFonts w:ascii="Trebuchet MS" w:hAnsi="Trebuchet MS"/>
                <w:noProof/>
                <w:sz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FF">
              <w:rPr>
                <w:rFonts w:ascii="Trebuchet MS" w:hAnsi="Trebuchet MS"/>
                <w:noProof/>
                <w:sz w:val="22"/>
                <w:lang w:val="en-US" w:eastAsia="en-US"/>
              </w:rPr>
              <w:instrText xml:space="preserve"> FORMCHECKBOX </w:instrText>
            </w:r>
            <w:r w:rsidR="00684E0A">
              <w:rPr>
                <w:rFonts w:ascii="Trebuchet MS" w:hAnsi="Trebuchet MS"/>
                <w:noProof/>
                <w:sz w:val="22"/>
                <w:lang w:val="en-US" w:eastAsia="en-US"/>
              </w:rPr>
            </w:r>
            <w:r w:rsidR="00684E0A">
              <w:rPr>
                <w:rFonts w:ascii="Trebuchet MS" w:hAnsi="Trebuchet MS"/>
                <w:noProof/>
                <w:sz w:val="22"/>
                <w:lang w:val="en-US" w:eastAsia="en-US"/>
              </w:rPr>
              <w:fldChar w:fldCharType="separate"/>
            </w:r>
            <w:r w:rsidRPr="00075AFF">
              <w:rPr>
                <w:rFonts w:ascii="Trebuchet MS" w:hAnsi="Trebuchet MS"/>
                <w:noProof/>
                <w:sz w:val="22"/>
                <w:lang w:val="en-US" w:eastAsia="en-US"/>
              </w:rPr>
              <w:fldChar w:fldCharType="end"/>
            </w:r>
            <w:r w:rsidRPr="00075AFF">
              <w:rPr>
                <w:rFonts w:ascii="Trebuchet MS" w:hAnsi="Trebuchet MS"/>
                <w:noProof/>
                <w:sz w:val="22"/>
                <w:lang w:val="en-US" w:eastAsia="en-US"/>
              </w:rPr>
              <w:t xml:space="preserve"> Male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FC25" w14:textId="77777777" w:rsidR="00075AFF" w:rsidRPr="00075AFF" w:rsidRDefault="00075AFF" w:rsidP="00075AF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5AFF">
              <w:rPr>
                <w:rFonts w:ascii="Trebuchet MS" w:hAnsi="Trebuchet MS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FF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684E0A">
              <w:rPr>
                <w:rFonts w:ascii="Trebuchet MS" w:hAnsi="Trebuchet MS"/>
                <w:sz w:val="22"/>
              </w:rPr>
            </w:r>
            <w:r w:rsidR="00684E0A">
              <w:rPr>
                <w:rFonts w:ascii="Trebuchet MS" w:hAnsi="Trebuchet MS"/>
                <w:sz w:val="22"/>
              </w:rPr>
              <w:fldChar w:fldCharType="separate"/>
            </w:r>
            <w:r w:rsidRPr="00075AFF">
              <w:rPr>
                <w:rFonts w:ascii="Trebuchet MS" w:hAnsi="Trebuchet MS"/>
                <w:sz w:val="22"/>
              </w:rPr>
              <w:fldChar w:fldCharType="end"/>
            </w:r>
            <w:r w:rsidRPr="00075AFF">
              <w:rPr>
                <w:rFonts w:ascii="Trebuchet MS" w:hAnsi="Trebuchet MS"/>
                <w:sz w:val="22"/>
              </w:rPr>
              <w:t xml:space="preserve"> Female</w:t>
            </w:r>
          </w:p>
        </w:tc>
      </w:tr>
      <w:tr w:rsidR="00B06C9E" w:rsidRPr="00075AFF" w14:paraId="5438D61A" w14:textId="77777777" w:rsidTr="00075AFF">
        <w:tc>
          <w:tcPr>
            <w:tcW w:w="2132" w:type="dxa"/>
            <w:shd w:val="clear" w:color="auto" w:fill="auto"/>
            <w:vAlign w:val="center"/>
          </w:tcPr>
          <w:p w14:paraId="5CCB8B8C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History </w:t>
            </w:r>
            <w:r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>(</w:t>
            </w:r>
            <w:r w:rsidR="00075AFF"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>Events L</w:t>
            </w:r>
            <w:r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 xml:space="preserve">eading </w:t>
            </w:r>
            <w:r w:rsidR="00075AFF"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>U</w:t>
            </w:r>
            <w:r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 xml:space="preserve">p to </w:t>
            </w:r>
            <w:r w:rsidR="00075AFF"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>D</w:t>
            </w:r>
            <w:r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>eath</w:t>
            </w:r>
            <w:r w:rsidRPr="00075AF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7757" w:type="dxa"/>
            <w:gridSpan w:val="4"/>
            <w:shd w:val="clear" w:color="auto" w:fill="auto"/>
            <w:vAlign w:val="center"/>
          </w:tcPr>
          <w:p w14:paraId="07B56037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7A7F29" w14:textId="77777777" w:rsidR="00C01A50" w:rsidRPr="00075AFF" w:rsidRDefault="00C01A50" w:rsidP="000D6825">
      <w:pPr>
        <w:rPr>
          <w:rFonts w:ascii="Arial" w:hAnsi="Arial" w:cs="Arial"/>
          <w:b/>
          <w:sz w:val="24"/>
          <w:szCs w:val="24"/>
        </w:rPr>
      </w:pPr>
    </w:p>
    <w:p w14:paraId="2D6D07F6" w14:textId="77777777" w:rsidR="000D6825" w:rsidRPr="00075AFF" w:rsidRDefault="00075AFF" w:rsidP="00AD53B5">
      <w:pPr>
        <w:tabs>
          <w:tab w:val="left" w:pos="6120"/>
        </w:tabs>
        <w:rPr>
          <w:rFonts w:ascii="Arial" w:hAnsi="Arial" w:cs="Arial"/>
          <w:b/>
          <w:sz w:val="24"/>
          <w:szCs w:val="24"/>
        </w:rPr>
      </w:pPr>
      <w:r w:rsidRPr="00075AFF">
        <w:rPr>
          <w:rFonts w:ascii="Arial" w:hAnsi="Arial" w:cs="Arial"/>
          <w:b/>
          <w:sz w:val="28"/>
          <w:szCs w:val="24"/>
        </w:rPr>
        <w:t>External E</w:t>
      </w:r>
      <w:r w:rsidR="000D6825" w:rsidRPr="00075AFF">
        <w:rPr>
          <w:rFonts w:ascii="Arial" w:hAnsi="Arial" w:cs="Arial"/>
          <w:b/>
          <w:sz w:val="28"/>
          <w:szCs w:val="24"/>
        </w:rPr>
        <w:t>xamination</w:t>
      </w:r>
      <w:r w:rsidR="00AD53B5" w:rsidRPr="00075AFF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617"/>
        <w:gridCol w:w="1617"/>
        <w:gridCol w:w="4283"/>
      </w:tblGrid>
      <w:tr w:rsidR="00B843AF" w:rsidRPr="00075AFF" w14:paraId="7088583C" w14:textId="77777777" w:rsidTr="00075AFF">
        <w:tc>
          <w:tcPr>
            <w:tcW w:w="23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D72775" w14:textId="77777777" w:rsidR="00B843AF" w:rsidRPr="00075AFF" w:rsidRDefault="00B843AF" w:rsidP="00075A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AFF">
              <w:rPr>
                <w:rFonts w:ascii="Arial" w:hAnsi="Arial" w:cs="Arial"/>
                <w:b/>
                <w:sz w:val="24"/>
                <w:szCs w:val="24"/>
              </w:rPr>
              <w:t>Organ</w:t>
            </w:r>
          </w:p>
        </w:tc>
        <w:tc>
          <w:tcPr>
            <w:tcW w:w="1617" w:type="dxa"/>
            <w:shd w:val="clear" w:color="auto" w:fill="D9D9D9"/>
            <w:vAlign w:val="center"/>
          </w:tcPr>
          <w:p w14:paraId="3B118B19" w14:textId="77777777" w:rsidR="00B843AF" w:rsidRPr="00075AFF" w:rsidRDefault="00075AF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Abnormality </w:t>
            </w:r>
            <w:r w:rsidRPr="00075AFF">
              <w:rPr>
                <w:rFonts w:ascii="Arial" w:hAnsi="Arial" w:cs="Arial"/>
                <w:b/>
                <w:i/>
                <w:sz w:val="24"/>
                <w:szCs w:val="24"/>
              </w:rPr>
              <w:t>(T</w:t>
            </w:r>
            <w:r w:rsidR="00B843AF" w:rsidRPr="00075AFF">
              <w:rPr>
                <w:rFonts w:ascii="Arial" w:hAnsi="Arial" w:cs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w="1617" w:type="dxa"/>
            <w:shd w:val="clear" w:color="auto" w:fill="D9D9D9"/>
            <w:vAlign w:val="center"/>
          </w:tcPr>
          <w:p w14:paraId="2B11FE86" w14:textId="77777777" w:rsidR="00B843AF" w:rsidRPr="00075AFF" w:rsidRDefault="00075AF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normality </w:t>
            </w:r>
            <w:r w:rsidRPr="00075AFF">
              <w:rPr>
                <w:rFonts w:ascii="Arial" w:hAnsi="Arial" w:cs="Arial"/>
                <w:b/>
                <w:i/>
                <w:sz w:val="24"/>
                <w:szCs w:val="24"/>
              </w:rPr>
              <w:t>(T</w:t>
            </w:r>
            <w:r w:rsidR="00B843AF" w:rsidRPr="00075AFF">
              <w:rPr>
                <w:rFonts w:ascii="Arial" w:hAnsi="Arial" w:cs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w="4283" w:type="dxa"/>
            <w:shd w:val="clear" w:color="auto" w:fill="D9D9D9"/>
            <w:vAlign w:val="center"/>
          </w:tcPr>
          <w:p w14:paraId="6C5E163F" w14:textId="77777777" w:rsidR="00B843AF" w:rsidRPr="00075AFF" w:rsidRDefault="00B843A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5AFF">
              <w:rPr>
                <w:rFonts w:ascii="Arial" w:hAnsi="Arial" w:cs="Arial"/>
                <w:b/>
                <w:sz w:val="24"/>
                <w:szCs w:val="24"/>
              </w:rPr>
              <w:t xml:space="preserve">Abnormal – </w:t>
            </w:r>
            <w:r w:rsidR="00075AF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075AFF">
              <w:rPr>
                <w:rFonts w:ascii="Arial" w:hAnsi="Arial" w:cs="Arial"/>
                <w:b/>
                <w:sz w:val="24"/>
                <w:szCs w:val="24"/>
              </w:rPr>
              <w:t xml:space="preserve">ote </w:t>
            </w:r>
            <w:r w:rsidR="00075AF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075AFF">
              <w:rPr>
                <w:rFonts w:ascii="Arial" w:hAnsi="Arial" w:cs="Arial"/>
                <w:b/>
                <w:sz w:val="24"/>
                <w:szCs w:val="24"/>
              </w:rPr>
              <w:t>indings</w:t>
            </w:r>
          </w:p>
        </w:tc>
      </w:tr>
      <w:tr w:rsidR="00B843AF" w:rsidRPr="00075AFF" w14:paraId="6499F9C6" w14:textId="77777777" w:rsidTr="00075AFF">
        <w:tc>
          <w:tcPr>
            <w:tcW w:w="2372" w:type="dxa"/>
            <w:shd w:val="clear" w:color="auto" w:fill="auto"/>
          </w:tcPr>
          <w:p w14:paraId="39ADDE9F" w14:textId="77777777" w:rsidR="00B843AF" w:rsidRPr="00075AFF" w:rsidRDefault="00B843AF" w:rsidP="00075AFF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Mouth &amp; </w:t>
            </w:r>
            <w:r w:rsidR="00075AFF">
              <w:rPr>
                <w:rFonts w:ascii="Arial" w:hAnsi="Arial" w:cs="Arial"/>
                <w:sz w:val="24"/>
                <w:szCs w:val="24"/>
              </w:rPr>
              <w:t>N</w:t>
            </w:r>
            <w:r w:rsidRPr="00075AFF">
              <w:rPr>
                <w:rFonts w:ascii="Arial" w:hAnsi="Arial" w:cs="Arial"/>
                <w:sz w:val="24"/>
                <w:szCs w:val="24"/>
              </w:rPr>
              <w:t>ostrils</w:t>
            </w:r>
          </w:p>
        </w:tc>
        <w:tc>
          <w:tcPr>
            <w:tcW w:w="1617" w:type="dxa"/>
          </w:tcPr>
          <w:p w14:paraId="5E425818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323A84DC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0A07B43B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1C0D9C72" w14:textId="77777777" w:rsidTr="00075AFF">
        <w:tc>
          <w:tcPr>
            <w:tcW w:w="2372" w:type="dxa"/>
            <w:shd w:val="clear" w:color="auto" w:fill="auto"/>
          </w:tcPr>
          <w:p w14:paraId="020FFF91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Anus </w:t>
            </w:r>
          </w:p>
        </w:tc>
        <w:tc>
          <w:tcPr>
            <w:tcW w:w="1617" w:type="dxa"/>
          </w:tcPr>
          <w:p w14:paraId="3ACC20F6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44195B8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1BDA2D6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74DD4CB5" w14:textId="77777777" w:rsidTr="00075AFF">
        <w:tc>
          <w:tcPr>
            <w:tcW w:w="2372" w:type="dxa"/>
            <w:shd w:val="clear" w:color="auto" w:fill="auto"/>
          </w:tcPr>
          <w:p w14:paraId="51377FD4" w14:textId="77777777" w:rsidR="00B843AF" w:rsidRPr="00075AFF" w:rsidRDefault="00075AFF" w:rsidP="00A42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t and L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>imbs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92FCD9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19F00BE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auto"/>
          </w:tcPr>
          <w:p w14:paraId="290661A9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2BC0656A" w14:textId="77777777" w:rsidTr="00075AFF">
        <w:tc>
          <w:tcPr>
            <w:tcW w:w="2372" w:type="dxa"/>
            <w:shd w:val="clear" w:color="auto" w:fill="auto"/>
          </w:tcPr>
          <w:p w14:paraId="68D4C46C" w14:textId="77777777" w:rsidR="00B843AF" w:rsidRPr="00075AFF" w:rsidRDefault="00B843AF" w:rsidP="00075AFF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Body </w:t>
            </w:r>
            <w:r w:rsidR="00075AFF">
              <w:rPr>
                <w:rFonts w:ascii="Arial" w:hAnsi="Arial" w:cs="Arial"/>
                <w:sz w:val="24"/>
                <w:szCs w:val="24"/>
              </w:rPr>
              <w:t>Condition S</w:t>
            </w:r>
            <w:r w:rsidRPr="00075AFF">
              <w:rPr>
                <w:rFonts w:ascii="Arial" w:hAnsi="Arial" w:cs="Arial"/>
                <w:sz w:val="24"/>
                <w:szCs w:val="24"/>
              </w:rPr>
              <w:t>core (1-5)</w:t>
            </w:r>
          </w:p>
        </w:tc>
        <w:tc>
          <w:tcPr>
            <w:tcW w:w="1617" w:type="dxa"/>
            <w:shd w:val="clear" w:color="auto" w:fill="auto"/>
          </w:tcPr>
          <w:p w14:paraId="45804910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657FBEE1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70CAB64C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FF6B41" w14:textId="77777777" w:rsidR="00C01A50" w:rsidRPr="00075AFF" w:rsidRDefault="00C01A50" w:rsidP="000D6825">
      <w:pPr>
        <w:rPr>
          <w:rFonts w:ascii="Arial" w:hAnsi="Arial" w:cs="Arial"/>
          <w:b/>
          <w:sz w:val="24"/>
          <w:szCs w:val="24"/>
        </w:rPr>
      </w:pPr>
    </w:p>
    <w:p w14:paraId="77C2449F" w14:textId="77777777" w:rsidR="000D6825" w:rsidRPr="00075AFF" w:rsidRDefault="00075AFF" w:rsidP="000D6825">
      <w:pPr>
        <w:rPr>
          <w:rFonts w:ascii="Arial" w:hAnsi="Arial" w:cs="Arial"/>
          <w:b/>
          <w:sz w:val="28"/>
          <w:szCs w:val="24"/>
        </w:rPr>
      </w:pPr>
      <w:r w:rsidRPr="00075AFF">
        <w:rPr>
          <w:rFonts w:ascii="Arial" w:hAnsi="Arial" w:cs="Arial"/>
          <w:b/>
          <w:sz w:val="28"/>
          <w:szCs w:val="24"/>
        </w:rPr>
        <w:t>Internal E</w:t>
      </w:r>
      <w:r w:rsidR="000D6825" w:rsidRPr="00075AFF">
        <w:rPr>
          <w:rFonts w:ascii="Arial" w:hAnsi="Arial" w:cs="Arial"/>
          <w:b/>
          <w:sz w:val="28"/>
          <w:szCs w:val="24"/>
        </w:rPr>
        <w:t>xamin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3402"/>
      </w:tblGrid>
      <w:tr w:rsidR="00B843AF" w:rsidRPr="00075AFF" w14:paraId="6227BBB4" w14:textId="77777777" w:rsidTr="00075AFF">
        <w:tc>
          <w:tcPr>
            <w:tcW w:w="3085" w:type="dxa"/>
            <w:shd w:val="clear" w:color="auto" w:fill="D9D9D9"/>
            <w:vAlign w:val="center"/>
          </w:tcPr>
          <w:p w14:paraId="72CF87D0" w14:textId="77777777" w:rsidR="00B843AF" w:rsidRPr="00075AFF" w:rsidRDefault="00B843AF" w:rsidP="00A42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AFF">
              <w:rPr>
                <w:rFonts w:ascii="Arial" w:hAnsi="Arial" w:cs="Arial"/>
                <w:b/>
                <w:sz w:val="24"/>
                <w:szCs w:val="24"/>
              </w:rPr>
              <w:t>Orga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E9A20BD" w14:textId="77777777" w:rsidR="00B843AF" w:rsidRPr="00075AFF" w:rsidRDefault="00B843A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5AFF">
              <w:rPr>
                <w:rFonts w:ascii="Arial" w:hAnsi="Arial" w:cs="Arial"/>
                <w:b/>
                <w:sz w:val="24"/>
                <w:szCs w:val="24"/>
              </w:rPr>
              <w:t xml:space="preserve">No Abnormality </w:t>
            </w:r>
            <w:r w:rsidRPr="00075AFF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075AFF" w:rsidRPr="00075AFF"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  <w:r w:rsidRPr="00075AFF">
              <w:rPr>
                <w:rFonts w:ascii="Arial" w:hAnsi="Arial" w:cs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9E6B4F9" w14:textId="77777777" w:rsidR="00B843AF" w:rsidRPr="00075AFF" w:rsidRDefault="00075AF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normality </w:t>
            </w:r>
            <w:r w:rsidRPr="00075AFF">
              <w:rPr>
                <w:rFonts w:ascii="Arial" w:hAnsi="Arial" w:cs="Arial"/>
                <w:b/>
                <w:i/>
                <w:sz w:val="24"/>
                <w:szCs w:val="24"/>
              </w:rPr>
              <w:t>(T</w:t>
            </w:r>
            <w:r w:rsidR="00B843AF" w:rsidRPr="00075AFF">
              <w:rPr>
                <w:rFonts w:ascii="Arial" w:hAnsi="Arial" w:cs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2B984C8" w14:textId="77777777" w:rsidR="00B843AF" w:rsidRPr="00075AFF" w:rsidRDefault="00B843A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5AFF">
              <w:rPr>
                <w:rFonts w:ascii="Arial" w:hAnsi="Arial" w:cs="Arial"/>
                <w:b/>
                <w:sz w:val="24"/>
                <w:szCs w:val="24"/>
              </w:rPr>
              <w:t>Abnormal</w:t>
            </w:r>
            <w:r w:rsidR="00075AFF">
              <w:rPr>
                <w:rFonts w:ascii="Arial" w:hAnsi="Arial" w:cs="Arial"/>
                <w:b/>
                <w:sz w:val="24"/>
                <w:szCs w:val="24"/>
              </w:rPr>
              <w:t xml:space="preserve"> – N</w:t>
            </w:r>
            <w:r w:rsidR="00075AFF" w:rsidRPr="00075AFF">
              <w:rPr>
                <w:rFonts w:ascii="Arial" w:hAnsi="Arial" w:cs="Arial"/>
                <w:b/>
                <w:sz w:val="24"/>
                <w:szCs w:val="24"/>
              </w:rPr>
              <w:t xml:space="preserve">ote </w:t>
            </w:r>
            <w:r w:rsidR="00075AF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075AFF" w:rsidRPr="00075AFF">
              <w:rPr>
                <w:rFonts w:ascii="Arial" w:hAnsi="Arial" w:cs="Arial"/>
                <w:b/>
                <w:sz w:val="24"/>
                <w:szCs w:val="24"/>
              </w:rPr>
              <w:t>indings</w:t>
            </w:r>
          </w:p>
        </w:tc>
      </w:tr>
      <w:tr w:rsidR="00B843AF" w:rsidRPr="00075AFF" w14:paraId="61C05A0D" w14:textId="77777777" w:rsidTr="00075AFF">
        <w:tc>
          <w:tcPr>
            <w:tcW w:w="3085" w:type="dxa"/>
            <w:shd w:val="clear" w:color="auto" w:fill="auto"/>
          </w:tcPr>
          <w:p w14:paraId="2958DA6F" w14:textId="77777777" w:rsidR="00B843AF" w:rsidRPr="00075AFF" w:rsidRDefault="00075AFF" w:rsidP="00A42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vary G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 xml:space="preserve">lands </w:t>
            </w:r>
          </w:p>
        </w:tc>
        <w:tc>
          <w:tcPr>
            <w:tcW w:w="1701" w:type="dxa"/>
          </w:tcPr>
          <w:p w14:paraId="50C09955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C736E3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0915040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70802010" w14:textId="77777777" w:rsidTr="00075AFF">
        <w:tc>
          <w:tcPr>
            <w:tcW w:w="3085" w:type="dxa"/>
            <w:shd w:val="clear" w:color="auto" w:fill="auto"/>
          </w:tcPr>
          <w:p w14:paraId="2B4B8469" w14:textId="77777777" w:rsidR="00B843AF" w:rsidRPr="00075AFF" w:rsidRDefault="00075AFF" w:rsidP="00075A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ervical  L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>ymph</w:t>
            </w:r>
            <w:proofErr w:type="gramEnd"/>
            <w:r w:rsidR="00B843AF" w:rsidRPr="00075A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 xml:space="preserve">odes </w:t>
            </w:r>
          </w:p>
        </w:tc>
        <w:tc>
          <w:tcPr>
            <w:tcW w:w="1701" w:type="dxa"/>
          </w:tcPr>
          <w:p w14:paraId="0B236D5D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274B9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38CED80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7F61164E" w14:textId="77777777" w:rsidTr="00075AFF">
        <w:tc>
          <w:tcPr>
            <w:tcW w:w="3085" w:type="dxa"/>
            <w:shd w:val="clear" w:color="auto" w:fill="auto"/>
          </w:tcPr>
          <w:p w14:paraId="7E5AFA79" w14:textId="77777777" w:rsidR="00B843AF" w:rsidRPr="00075AFF" w:rsidRDefault="00075AFF" w:rsidP="00A42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uinal Lymph N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>odes</w:t>
            </w:r>
          </w:p>
        </w:tc>
        <w:tc>
          <w:tcPr>
            <w:tcW w:w="1701" w:type="dxa"/>
          </w:tcPr>
          <w:p w14:paraId="0347ED1F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6066CB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2548438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795B33C5" w14:textId="77777777" w:rsidTr="00075AFF">
        <w:tc>
          <w:tcPr>
            <w:tcW w:w="3085" w:type="dxa"/>
            <w:shd w:val="clear" w:color="auto" w:fill="auto"/>
          </w:tcPr>
          <w:p w14:paraId="4AA1B6DB" w14:textId="77777777" w:rsidR="00B843AF" w:rsidRPr="00075AFF" w:rsidRDefault="00B843AF" w:rsidP="00075AFF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Mammary </w:t>
            </w:r>
            <w:r w:rsidR="00075AFF">
              <w:rPr>
                <w:rFonts w:ascii="Arial" w:hAnsi="Arial" w:cs="Arial"/>
                <w:sz w:val="24"/>
                <w:szCs w:val="24"/>
              </w:rPr>
              <w:t>G</w:t>
            </w:r>
            <w:r w:rsidRPr="00075AFF">
              <w:rPr>
                <w:rFonts w:ascii="Arial" w:hAnsi="Arial" w:cs="Arial"/>
                <w:sz w:val="24"/>
                <w:szCs w:val="24"/>
              </w:rPr>
              <w:t>lands</w:t>
            </w:r>
          </w:p>
        </w:tc>
        <w:tc>
          <w:tcPr>
            <w:tcW w:w="1701" w:type="dxa"/>
          </w:tcPr>
          <w:p w14:paraId="38F0DE87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95BB43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A3DA121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1F7EF0C4" w14:textId="77777777" w:rsidTr="00075AFF">
        <w:tc>
          <w:tcPr>
            <w:tcW w:w="3085" w:type="dxa"/>
            <w:shd w:val="clear" w:color="auto" w:fill="auto"/>
          </w:tcPr>
          <w:p w14:paraId="3ADE0307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Liver </w:t>
            </w:r>
          </w:p>
        </w:tc>
        <w:tc>
          <w:tcPr>
            <w:tcW w:w="1701" w:type="dxa"/>
          </w:tcPr>
          <w:p w14:paraId="7227041F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D61EA2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6212FA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3157479A" w14:textId="77777777" w:rsidTr="00075AFF">
        <w:tc>
          <w:tcPr>
            <w:tcW w:w="3085" w:type="dxa"/>
            <w:shd w:val="clear" w:color="auto" w:fill="auto"/>
          </w:tcPr>
          <w:p w14:paraId="63E75110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Spleen </w:t>
            </w:r>
          </w:p>
        </w:tc>
        <w:tc>
          <w:tcPr>
            <w:tcW w:w="1701" w:type="dxa"/>
          </w:tcPr>
          <w:p w14:paraId="3C1DC60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43C87F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C6F9FEF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36BDD8AE" w14:textId="77777777" w:rsidTr="00075AFF">
        <w:tc>
          <w:tcPr>
            <w:tcW w:w="3085" w:type="dxa"/>
            <w:shd w:val="clear" w:color="auto" w:fill="auto"/>
          </w:tcPr>
          <w:p w14:paraId="7C62A620" w14:textId="77777777" w:rsidR="00B843AF" w:rsidRPr="00075AFF" w:rsidRDefault="00075AFF" w:rsidP="00A42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stines (S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>mall)</w:t>
            </w:r>
          </w:p>
        </w:tc>
        <w:tc>
          <w:tcPr>
            <w:tcW w:w="1701" w:type="dxa"/>
          </w:tcPr>
          <w:p w14:paraId="6F8C08E4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3E08FD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8EBBCFB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35C77186" w14:textId="77777777" w:rsidTr="00075AFF">
        <w:tc>
          <w:tcPr>
            <w:tcW w:w="3085" w:type="dxa"/>
            <w:shd w:val="clear" w:color="auto" w:fill="auto"/>
          </w:tcPr>
          <w:p w14:paraId="2C2E497A" w14:textId="77777777" w:rsidR="00B843AF" w:rsidRPr="00075AFF" w:rsidRDefault="00075AFF" w:rsidP="00A42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stines (L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>arge)</w:t>
            </w:r>
          </w:p>
        </w:tc>
        <w:tc>
          <w:tcPr>
            <w:tcW w:w="1701" w:type="dxa"/>
          </w:tcPr>
          <w:p w14:paraId="06C5A4FD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574551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A0B123D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471E7526" w14:textId="77777777" w:rsidTr="00075AFF">
        <w:tc>
          <w:tcPr>
            <w:tcW w:w="3085" w:type="dxa"/>
            <w:shd w:val="clear" w:color="auto" w:fill="auto"/>
          </w:tcPr>
          <w:p w14:paraId="3F5AE078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Stomach </w:t>
            </w:r>
          </w:p>
        </w:tc>
        <w:tc>
          <w:tcPr>
            <w:tcW w:w="1701" w:type="dxa"/>
          </w:tcPr>
          <w:p w14:paraId="1C623DAD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E4E6C4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B75F401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581271CA" w14:textId="77777777" w:rsidTr="00075AFF">
        <w:tc>
          <w:tcPr>
            <w:tcW w:w="3085" w:type="dxa"/>
            <w:shd w:val="clear" w:color="auto" w:fill="auto"/>
          </w:tcPr>
          <w:p w14:paraId="768101C7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Pancreas</w:t>
            </w:r>
          </w:p>
        </w:tc>
        <w:tc>
          <w:tcPr>
            <w:tcW w:w="1701" w:type="dxa"/>
          </w:tcPr>
          <w:p w14:paraId="4E2E1A5D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B6515A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25BD54B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6A0B553B" w14:textId="77777777" w:rsidTr="00075AFF">
        <w:tc>
          <w:tcPr>
            <w:tcW w:w="3085" w:type="dxa"/>
            <w:shd w:val="clear" w:color="auto" w:fill="auto"/>
          </w:tcPr>
          <w:p w14:paraId="56A44087" w14:textId="77777777" w:rsidR="00B843AF" w:rsidRPr="00075AFF" w:rsidRDefault="00B843AF" w:rsidP="00075AFF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Mesente</w:t>
            </w:r>
            <w:r w:rsidR="00075AFF">
              <w:rPr>
                <w:rFonts w:ascii="Arial" w:hAnsi="Arial" w:cs="Arial"/>
                <w:sz w:val="24"/>
                <w:szCs w:val="24"/>
              </w:rPr>
              <w:t>ric L</w:t>
            </w:r>
            <w:r w:rsidRPr="00075AFF">
              <w:rPr>
                <w:rFonts w:ascii="Arial" w:hAnsi="Arial" w:cs="Arial"/>
                <w:sz w:val="24"/>
                <w:szCs w:val="24"/>
              </w:rPr>
              <w:t xml:space="preserve">ymph </w:t>
            </w:r>
            <w:r w:rsidR="00075AFF">
              <w:rPr>
                <w:rFonts w:ascii="Arial" w:hAnsi="Arial" w:cs="Arial"/>
                <w:sz w:val="24"/>
                <w:szCs w:val="24"/>
              </w:rPr>
              <w:t>N</w:t>
            </w:r>
            <w:r w:rsidRPr="00075AFF">
              <w:rPr>
                <w:rFonts w:ascii="Arial" w:hAnsi="Arial" w:cs="Arial"/>
                <w:sz w:val="24"/>
                <w:szCs w:val="24"/>
              </w:rPr>
              <w:t>odes</w:t>
            </w:r>
          </w:p>
        </w:tc>
        <w:tc>
          <w:tcPr>
            <w:tcW w:w="1701" w:type="dxa"/>
          </w:tcPr>
          <w:p w14:paraId="764C5554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7272FF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6B287A9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2E6A3958" w14:textId="77777777" w:rsidTr="00075AFF">
        <w:tc>
          <w:tcPr>
            <w:tcW w:w="3085" w:type="dxa"/>
            <w:shd w:val="clear" w:color="auto" w:fill="auto"/>
          </w:tcPr>
          <w:p w14:paraId="4FD1956B" w14:textId="77777777" w:rsidR="00B843AF" w:rsidRPr="00075AFF" w:rsidRDefault="00075AFF" w:rsidP="00075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dneys 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>reter</w:t>
            </w:r>
          </w:p>
        </w:tc>
        <w:tc>
          <w:tcPr>
            <w:tcW w:w="1701" w:type="dxa"/>
          </w:tcPr>
          <w:p w14:paraId="365E13AC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25733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1C2EF7D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00620B14" w14:textId="77777777" w:rsidTr="00075AFF">
        <w:tc>
          <w:tcPr>
            <w:tcW w:w="3085" w:type="dxa"/>
            <w:shd w:val="clear" w:color="auto" w:fill="auto"/>
          </w:tcPr>
          <w:p w14:paraId="3C26C1E2" w14:textId="77777777" w:rsidR="00B843AF" w:rsidRPr="00075AFF" w:rsidRDefault="00B843AF" w:rsidP="00075AFF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Adrenal </w:t>
            </w:r>
            <w:r w:rsidR="00075AFF">
              <w:rPr>
                <w:rFonts w:ascii="Arial" w:hAnsi="Arial" w:cs="Arial"/>
                <w:sz w:val="24"/>
                <w:szCs w:val="24"/>
              </w:rPr>
              <w:t>G</w:t>
            </w:r>
            <w:r w:rsidRPr="00075AFF">
              <w:rPr>
                <w:rFonts w:ascii="Arial" w:hAnsi="Arial" w:cs="Arial"/>
                <w:sz w:val="24"/>
                <w:szCs w:val="24"/>
              </w:rPr>
              <w:t>lands</w:t>
            </w:r>
          </w:p>
        </w:tc>
        <w:tc>
          <w:tcPr>
            <w:tcW w:w="1701" w:type="dxa"/>
          </w:tcPr>
          <w:p w14:paraId="35E8CE93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499E37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6478265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1DE42643" w14:textId="77777777" w:rsidTr="00075AFF">
        <w:tc>
          <w:tcPr>
            <w:tcW w:w="3085" w:type="dxa"/>
            <w:shd w:val="clear" w:color="auto" w:fill="auto"/>
          </w:tcPr>
          <w:p w14:paraId="4C4F9C16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Bladder </w:t>
            </w:r>
          </w:p>
        </w:tc>
        <w:tc>
          <w:tcPr>
            <w:tcW w:w="1701" w:type="dxa"/>
          </w:tcPr>
          <w:p w14:paraId="2523DD13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E4E509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73380E2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1B410D33" w14:textId="77777777" w:rsidTr="00075AFF">
        <w:tc>
          <w:tcPr>
            <w:tcW w:w="3085" w:type="dxa"/>
            <w:shd w:val="clear" w:color="auto" w:fill="auto"/>
          </w:tcPr>
          <w:p w14:paraId="549C88BE" w14:textId="77777777" w:rsidR="00B843AF" w:rsidRPr="00075AFF" w:rsidRDefault="00075AFF" w:rsidP="00075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: T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 xml:space="preserve">estis &amp;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>pididymis</w:t>
            </w:r>
          </w:p>
        </w:tc>
        <w:tc>
          <w:tcPr>
            <w:tcW w:w="1701" w:type="dxa"/>
          </w:tcPr>
          <w:p w14:paraId="1436C7E7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9FAB75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C81665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1B19F263" w14:textId="77777777" w:rsidTr="00075AFF">
        <w:tc>
          <w:tcPr>
            <w:tcW w:w="3085" w:type="dxa"/>
            <w:shd w:val="clear" w:color="auto" w:fill="auto"/>
          </w:tcPr>
          <w:p w14:paraId="29A42A55" w14:textId="77777777" w:rsidR="00B843AF" w:rsidRPr="00075AFF" w:rsidRDefault="00075AFF" w:rsidP="00075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: O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 xml:space="preserve">vary &amp;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>terus</w:t>
            </w:r>
          </w:p>
        </w:tc>
        <w:tc>
          <w:tcPr>
            <w:tcW w:w="1701" w:type="dxa"/>
          </w:tcPr>
          <w:p w14:paraId="19F8B953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EA72B3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E3F3D28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0B1EB8AB" w14:textId="77777777" w:rsidTr="00075AFF">
        <w:tc>
          <w:tcPr>
            <w:tcW w:w="3085" w:type="dxa"/>
            <w:shd w:val="clear" w:color="auto" w:fill="auto"/>
          </w:tcPr>
          <w:p w14:paraId="4D74850C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Eye </w:t>
            </w:r>
          </w:p>
        </w:tc>
        <w:tc>
          <w:tcPr>
            <w:tcW w:w="1701" w:type="dxa"/>
          </w:tcPr>
          <w:p w14:paraId="0A210956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6FD1E7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CD46475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42E57E93" w14:textId="77777777" w:rsidTr="00075AFF">
        <w:tc>
          <w:tcPr>
            <w:tcW w:w="3085" w:type="dxa"/>
            <w:shd w:val="clear" w:color="auto" w:fill="auto"/>
          </w:tcPr>
          <w:p w14:paraId="349F3BA2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lastRenderedPageBreak/>
              <w:t xml:space="preserve">Mouth </w:t>
            </w:r>
          </w:p>
        </w:tc>
        <w:tc>
          <w:tcPr>
            <w:tcW w:w="1701" w:type="dxa"/>
          </w:tcPr>
          <w:p w14:paraId="5BBF8294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01419A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43EA8FC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6D0FCE02" w14:textId="77777777" w:rsidTr="00075AFF">
        <w:tc>
          <w:tcPr>
            <w:tcW w:w="3085" w:type="dxa"/>
            <w:shd w:val="clear" w:color="auto" w:fill="auto"/>
          </w:tcPr>
          <w:p w14:paraId="79359BA0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Tongue</w:t>
            </w:r>
          </w:p>
        </w:tc>
        <w:tc>
          <w:tcPr>
            <w:tcW w:w="1701" w:type="dxa"/>
          </w:tcPr>
          <w:p w14:paraId="18A03B3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0D8593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FCA4040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39C2AD2F" w14:textId="77777777" w:rsidTr="00075AFF">
        <w:tc>
          <w:tcPr>
            <w:tcW w:w="3085" w:type="dxa"/>
            <w:shd w:val="clear" w:color="auto" w:fill="auto"/>
          </w:tcPr>
          <w:p w14:paraId="125F1F1C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Larynx</w:t>
            </w:r>
          </w:p>
        </w:tc>
        <w:tc>
          <w:tcPr>
            <w:tcW w:w="1701" w:type="dxa"/>
          </w:tcPr>
          <w:p w14:paraId="66393CBA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DB9751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F48DFE8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0BCCCA6D" w14:textId="77777777" w:rsidTr="00075AFF">
        <w:tc>
          <w:tcPr>
            <w:tcW w:w="3085" w:type="dxa"/>
            <w:shd w:val="clear" w:color="auto" w:fill="auto"/>
          </w:tcPr>
          <w:p w14:paraId="7C7ABF1C" w14:textId="77777777" w:rsidR="00B843AF" w:rsidRPr="00075AFF" w:rsidRDefault="00075AFF" w:rsidP="00A42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>rachea</w:t>
            </w:r>
          </w:p>
        </w:tc>
        <w:tc>
          <w:tcPr>
            <w:tcW w:w="1701" w:type="dxa"/>
          </w:tcPr>
          <w:p w14:paraId="0C02899D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660A00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D9A8428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5D3FE120" w14:textId="77777777" w:rsidTr="00075AFF">
        <w:tc>
          <w:tcPr>
            <w:tcW w:w="3085" w:type="dxa"/>
            <w:shd w:val="clear" w:color="auto" w:fill="auto"/>
          </w:tcPr>
          <w:p w14:paraId="4A7E6D8C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Lungs </w:t>
            </w:r>
          </w:p>
        </w:tc>
        <w:tc>
          <w:tcPr>
            <w:tcW w:w="1701" w:type="dxa"/>
          </w:tcPr>
          <w:p w14:paraId="6F3D654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644C30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FCB81D1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55FBC0F3" w14:textId="77777777" w:rsidTr="00075AFF">
        <w:tc>
          <w:tcPr>
            <w:tcW w:w="3085" w:type="dxa"/>
            <w:shd w:val="clear" w:color="auto" w:fill="auto"/>
          </w:tcPr>
          <w:p w14:paraId="76AC7D49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Heart </w:t>
            </w:r>
          </w:p>
        </w:tc>
        <w:tc>
          <w:tcPr>
            <w:tcW w:w="1701" w:type="dxa"/>
          </w:tcPr>
          <w:p w14:paraId="524F529A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20CC2A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D454884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3383C2B8" w14:textId="77777777" w:rsidTr="00075AFF">
        <w:tc>
          <w:tcPr>
            <w:tcW w:w="3085" w:type="dxa"/>
            <w:shd w:val="clear" w:color="auto" w:fill="auto"/>
          </w:tcPr>
          <w:p w14:paraId="362611A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Brain </w:t>
            </w:r>
          </w:p>
        </w:tc>
        <w:tc>
          <w:tcPr>
            <w:tcW w:w="1701" w:type="dxa"/>
          </w:tcPr>
          <w:p w14:paraId="6D810D29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E2CCA4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9D1750A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D1EEA0" w14:textId="77777777" w:rsidR="00C01A50" w:rsidRPr="00075AFF" w:rsidRDefault="00C01A50" w:rsidP="000D6825">
      <w:pPr>
        <w:rPr>
          <w:rFonts w:ascii="Arial" w:hAnsi="Arial" w:cs="Arial"/>
          <w:b/>
          <w:sz w:val="24"/>
          <w:szCs w:val="24"/>
        </w:rPr>
      </w:pPr>
    </w:p>
    <w:p w14:paraId="70BC4B89" w14:textId="77777777" w:rsidR="000D6825" w:rsidRPr="00075AFF" w:rsidRDefault="00C27FC4" w:rsidP="000D6825">
      <w:pPr>
        <w:rPr>
          <w:rFonts w:ascii="Arial" w:hAnsi="Arial" w:cs="Arial"/>
          <w:b/>
          <w:sz w:val="28"/>
          <w:szCs w:val="24"/>
        </w:rPr>
      </w:pPr>
      <w:r w:rsidRPr="00075AFF">
        <w:rPr>
          <w:rFonts w:ascii="Arial" w:hAnsi="Arial" w:cs="Arial"/>
          <w:b/>
          <w:sz w:val="28"/>
          <w:szCs w:val="24"/>
        </w:rPr>
        <w:t xml:space="preserve">Summary of </w:t>
      </w:r>
      <w:r w:rsidR="00075AFF" w:rsidRPr="00075AFF">
        <w:rPr>
          <w:rFonts w:ascii="Arial" w:hAnsi="Arial" w:cs="Arial"/>
          <w:b/>
          <w:sz w:val="28"/>
          <w:szCs w:val="24"/>
        </w:rPr>
        <w:t xml:space="preserve">Outcome of </w:t>
      </w:r>
      <w:r w:rsidR="00A71B80">
        <w:rPr>
          <w:rFonts w:ascii="Arial" w:hAnsi="Arial" w:cs="Arial"/>
          <w:b/>
          <w:sz w:val="28"/>
          <w:szCs w:val="24"/>
        </w:rPr>
        <w:t>Necrop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986"/>
      </w:tblGrid>
      <w:tr w:rsidR="00B06C9E" w:rsidRPr="00075AFF" w14:paraId="737E198D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02AAB7B1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Macroscopic Findings</w:t>
            </w:r>
          </w:p>
        </w:tc>
        <w:tc>
          <w:tcPr>
            <w:tcW w:w="6986" w:type="dxa"/>
            <w:shd w:val="clear" w:color="auto" w:fill="auto"/>
          </w:tcPr>
          <w:p w14:paraId="6A55AA96" w14:textId="77777777" w:rsidR="000D6825" w:rsidRPr="00075AFF" w:rsidRDefault="000D6825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4967886A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47A73DFE" w14:textId="77777777" w:rsidR="000D6825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come of E</w:t>
            </w:r>
            <w:r w:rsidR="000D6825" w:rsidRPr="00075AFF">
              <w:rPr>
                <w:rFonts w:ascii="Arial" w:hAnsi="Arial" w:cs="Arial"/>
                <w:sz w:val="24"/>
                <w:szCs w:val="24"/>
              </w:rPr>
              <w:t>xamination</w:t>
            </w:r>
          </w:p>
        </w:tc>
        <w:tc>
          <w:tcPr>
            <w:tcW w:w="6986" w:type="dxa"/>
            <w:shd w:val="clear" w:color="auto" w:fill="auto"/>
          </w:tcPr>
          <w:p w14:paraId="76021834" w14:textId="77777777" w:rsidR="000D6825" w:rsidRPr="00075AFF" w:rsidRDefault="000D6825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171C9D40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23E9185C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Images </w:t>
            </w:r>
            <w:r w:rsidR="00075AFF">
              <w:rPr>
                <w:rFonts w:ascii="Arial" w:hAnsi="Arial" w:cs="Arial"/>
                <w:sz w:val="24"/>
                <w:szCs w:val="24"/>
              </w:rPr>
              <w:t>T</w:t>
            </w:r>
            <w:r w:rsidRPr="00075AFF">
              <w:rPr>
                <w:rFonts w:ascii="Arial" w:hAnsi="Arial" w:cs="Arial"/>
                <w:sz w:val="24"/>
                <w:szCs w:val="24"/>
              </w:rPr>
              <w:t>aken (Y/N)</w:t>
            </w:r>
          </w:p>
        </w:tc>
        <w:tc>
          <w:tcPr>
            <w:tcW w:w="6986" w:type="dxa"/>
            <w:shd w:val="clear" w:color="auto" w:fill="auto"/>
          </w:tcPr>
          <w:p w14:paraId="405850B2" w14:textId="77777777" w:rsidR="000D6825" w:rsidRPr="00075AFF" w:rsidRDefault="000D6825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6078265E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3FC958E5" w14:textId="77777777" w:rsidR="000D6825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ples C</w:t>
            </w:r>
            <w:r w:rsidR="000D6825" w:rsidRPr="00075AFF">
              <w:rPr>
                <w:rFonts w:ascii="Arial" w:hAnsi="Arial" w:cs="Arial"/>
                <w:sz w:val="24"/>
                <w:szCs w:val="24"/>
              </w:rPr>
              <w:t>ollected</w:t>
            </w:r>
          </w:p>
        </w:tc>
        <w:tc>
          <w:tcPr>
            <w:tcW w:w="6986" w:type="dxa"/>
            <w:shd w:val="clear" w:color="auto" w:fill="auto"/>
          </w:tcPr>
          <w:p w14:paraId="2A642F52" w14:textId="77777777" w:rsidR="000D6825" w:rsidRPr="00075AFF" w:rsidRDefault="000D6825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6A3718BE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7C64CC38" w14:textId="77777777" w:rsidR="000D6825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 Up I</w:t>
            </w:r>
            <w:r w:rsidR="000D6825" w:rsidRPr="00075AFF">
              <w:rPr>
                <w:rFonts w:ascii="Arial" w:hAnsi="Arial" w:cs="Arial"/>
                <w:sz w:val="24"/>
                <w:szCs w:val="24"/>
              </w:rPr>
              <w:t>nvestigations</w:t>
            </w:r>
          </w:p>
        </w:tc>
        <w:tc>
          <w:tcPr>
            <w:tcW w:w="6986" w:type="dxa"/>
            <w:shd w:val="clear" w:color="auto" w:fill="auto"/>
          </w:tcPr>
          <w:p w14:paraId="41FB8C03" w14:textId="77777777" w:rsidR="000D6825" w:rsidRPr="00075AFF" w:rsidRDefault="000D6825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1D014C74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5EBD2011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Follow </w:t>
            </w:r>
            <w:r w:rsidR="00075AFF">
              <w:rPr>
                <w:rFonts w:ascii="Arial" w:hAnsi="Arial" w:cs="Arial"/>
                <w:sz w:val="24"/>
                <w:szCs w:val="24"/>
              </w:rPr>
              <w:t>Up Actions R</w:t>
            </w:r>
            <w:r w:rsidRPr="00075AFF">
              <w:rPr>
                <w:rFonts w:ascii="Arial" w:hAnsi="Arial" w:cs="Arial"/>
                <w:sz w:val="24"/>
                <w:szCs w:val="24"/>
              </w:rPr>
              <w:t>ecommended</w:t>
            </w:r>
          </w:p>
        </w:tc>
        <w:tc>
          <w:tcPr>
            <w:tcW w:w="6986" w:type="dxa"/>
            <w:shd w:val="clear" w:color="auto" w:fill="auto"/>
          </w:tcPr>
          <w:p w14:paraId="18840D5C" w14:textId="77777777" w:rsidR="000D6825" w:rsidRPr="00075AFF" w:rsidRDefault="000D6825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EC34C" w14:textId="77777777" w:rsidR="000D6825" w:rsidRPr="00075AFF" w:rsidRDefault="000D6825" w:rsidP="000D6825">
      <w:pPr>
        <w:rPr>
          <w:rFonts w:ascii="Arial" w:hAnsi="Arial" w:cs="Arial"/>
          <w:sz w:val="24"/>
          <w:szCs w:val="24"/>
        </w:rPr>
      </w:pPr>
    </w:p>
    <w:p w14:paraId="5DF72D8C" w14:textId="77777777" w:rsidR="00066842" w:rsidRPr="00075AFF" w:rsidRDefault="000D6825" w:rsidP="000D6825">
      <w:pPr>
        <w:rPr>
          <w:rFonts w:ascii="Arial" w:hAnsi="Arial" w:cs="Arial"/>
          <w:sz w:val="24"/>
          <w:szCs w:val="24"/>
        </w:rPr>
      </w:pPr>
      <w:r w:rsidRPr="00075AFF">
        <w:rPr>
          <w:rFonts w:ascii="Arial" w:hAnsi="Arial" w:cs="Arial"/>
          <w:sz w:val="24"/>
          <w:szCs w:val="24"/>
        </w:rPr>
        <w:t xml:space="preserve"> </w:t>
      </w:r>
    </w:p>
    <w:p w14:paraId="6E9B461F" w14:textId="77777777" w:rsidR="00FF3E8D" w:rsidRPr="00075AFF" w:rsidRDefault="00FF3E8D" w:rsidP="00FF3E8D">
      <w:pPr>
        <w:rPr>
          <w:rFonts w:ascii="Arial" w:hAnsi="Arial" w:cs="Arial"/>
          <w:sz w:val="28"/>
          <w:szCs w:val="28"/>
        </w:rPr>
      </w:pPr>
    </w:p>
    <w:sectPr w:rsidR="00FF3E8D" w:rsidRPr="00075AFF" w:rsidSect="00B83410">
      <w:headerReference w:type="default" r:id="rId8"/>
      <w:footerReference w:type="default" r:id="rId9"/>
      <w:pgSz w:w="11906" w:h="16838"/>
      <w:pgMar w:top="993" w:right="707" w:bottom="1440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6530A" w14:textId="77777777" w:rsidR="00684E0A" w:rsidRDefault="00684E0A">
      <w:r>
        <w:separator/>
      </w:r>
    </w:p>
  </w:endnote>
  <w:endnote w:type="continuationSeparator" w:id="0">
    <w:p w14:paraId="31D497D7" w14:textId="77777777" w:rsidR="00684E0A" w:rsidRDefault="0068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DIEL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46CB" w14:textId="77777777" w:rsidR="00075AFF" w:rsidRPr="00F50A55" w:rsidRDefault="00075AFF" w:rsidP="00B83410">
    <w:pPr>
      <w:pStyle w:val="Footer"/>
      <w:tabs>
        <w:tab w:val="clear" w:pos="8306"/>
        <w:tab w:val="right" w:pos="7797"/>
      </w:tabs>
      <w:ind w:right="426"/>
      <w:jc w:val="right"/>
      <w:rPr>
        <w:rFonts w:ascii="Arial" w:hAnsi="Arial" w:cs="Arial"/>
      </w:rPr>
    </w:pPr>
    <w:r w:rsidRPr="00F50A55">
      <w:rPr>
        <w:rFonts w:ascii="Arial" w:hAnsi="Arial" w:cs="Arial"/>
      </w:rPr>
      <w:tab/>
    </w:r>
    <w:r w:rsidRPr="00F50A55">
      <w:rPr>
        <w:rFonts w:ascii="Arial" w:hAnsi="Arial" w:cs="Arial"/>
      </w:rPr>
      <w:tab/>
    </w:r>
    <w:r w:rsidRPr="00F50A55">
      <w:rPr>
        <w:rFonts w:ascii="Arial" w:hAnsi="Arial" w:cs="Arial"/>
      </w:rPr>
      <w:tab/>
      <w:t xml:space="preserve">Page </w:t>
    </w:r>
    <w:r w:rsidRPr="00F50A55">
      <w:rPr>
        <w:rFonts w:ascii="Arial" w:hAnsi="Arial" w:cs="Arial"/>
        <w:bCs/>
      </w:rPr>
      <w:fldChar w:fldCharType="begin"/>
    </w:r>
    <w:r w:rsidRPr="00F50A55">
      <w:rPr>
        <w:rFonts w:ascii="Arial" w:hAnsi="Arial" w:cs="Arial"/>
        <w:bCs/>
      </w:rPr>
      <w:instrText xml:space="preserve"> PAGE </w:instrText>
    </w:r>
    <w:r w:rsidRPr="00F50A55">
      <w:rPr>
        <w:rFonts w:ascii="Arial" w:hAnsi="Arial" w:cs="Arial"/>
        <w:bCs/>
      </w:rPr>
      <w:fldChar w:fldCharType="separate"/>
    </w:r>
    <w:r w:rsidR="007003D7">
      <w:rPr>
        <w:rFonts w:ascii="Arial" w:hAnsi="Arial" w:cs="Arial"/>
        <w:bCs/>
        <w:noProof/>
      </w:rPr>
      <w:t>1</w:t>
    </w:r>
    <w:r w:rsidRPr="00F50A55">
      <w:rPr>
        <w:rFonts w:ascii="Arial" w:hAnsi="Arial" w:cs="Arial"/>
        <w:bCs/>
      </w:rPr>
      <w:fldChar w:fldCharType="end"/>
    </w:r>
    <w:r w:rsidRPr="00F50A55">
      <w:rPr>
        <w:rFonts w:ascii="Arial" w:hAnsi="Arial" w:cs="Arial"/>
      </w:rPr>
      <w:t xml:space="preserve"> of </w:t>
    </w:r>
    <w:r w:rsidRPr="00F50A55">
      <w:rPr>
        <w:rFonts w:ascii="Arial" w:hAnsi="Arial" w:cs="Arial"/>
        <w:bCs/>
      </w:rPr>
      <w:fldChar w:fldCharType="begin"/>
    </w:r>
    <w:r w:rsidRPr="00F50A55">
      <w:rPr>
        <w:rFonts w:ascii="Arial" w:hAnsi="Arial" w:cs="Arial"/>
        <w:bCs/>
      </w:rPr>
      <w:instrText xml:space="preserve"> NUMPAGES  </w:instrText>
    </w:r>
    <w:r w:rsidRPr="00F50A55">
      <w:rPr>
        <w:rFonts w:ascii="Arial" w:hAnsi="Arial" w:cs="Arial"/>
        <w:bCs/>
      </w:rPr>
      <w:fldChar w:fldCharType="separate"/>
    </w:r>
    <w:r w:rsidR="007003D7">
      <w:rPr>
        <w:rFonts w:ascii="Arial" w:hAnsi="Arial" w:cs="Arial"/>
        <w:bCs/>
        <w:noProof/>
      </w:rPr>
      <w:t>2</w:t>
    </w:r>
    <w:r w:rsidRPr="00F50A55">
      <w:rPr>
        <w:rFonts w:ascii="Arial" w:hAnsi="Arial" w:cs="Arial"/>
        <w:bCs/>
      </w:rPr>
      <w:fldChar w:fldCharType="end"/>
    </w:r>
  </w:p>
  <w:p w14:paraId="509D990F" w14:textId="77777777" w:rsidR="00075AFF" w:rsidRPr="00F50A55" w:rsidRDefault="00075AFF" w:rsidP="00F5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B0A1" w14:textId="77777777" w:rsidR="00684E0A" w:rsidRDefault="00684E0A">
      <w:r>
        <w:separator/>
      </w:r>
    </w:p>
  </w:footnote>
  <w:footnote w:type="continuationSeparator" w:id="0">
    <w:p w14:paraId="420D4F1E" w14:textId="77777777" w:rsidR="00684E0A" w:rsidRDefault="0068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E276F" w14:textId="77777777" w:rsidR="00B83410" w:rsidRDefault="00B83410" w:rsidP="00B83410">
    <w:pPr>
      <w:pStyle w:val="Header"/>
      <w:ind w:right="426"/>
      <w:jc w:val="right"/>
      <w:rPr>
        <w:rFonts w:ascii="Arial" w:hAnsi="Arial" w:cs="Arial"/>
      </w:rPr>
    </w:pPr>
    <w:r w:rsidRPr="00B83410">
      <w:rPr>
        <w:rFonts w:ascii="Arial" w:hAnsi="Arial" w:cs="Arial"/>
      </w:rPr>
      <w:t>V</w:t>
    </w:r>
    <w:r w:rsidR="00A71B80">
      <w:rPr>
        <w:rFonts w:ascii="Arial" w:hAnsi="Arial" w:cs="Arial"/>
      </w:rPr>
      <w:t>ersion 5</w:t>
    </w:r>
  </w:p>
  <w:p w14:paraId="51BB8D2A" w14:textId="77777777" w:rsidR="00B83410" w:rsidRPr="00B83410" w:rsidRDefault="00B83410" w:rsidP="00B83410">
    <w:pPr>
      <w:pStyle w:val="Header"/>
      <w:ind w:right="426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0D"/>
    <w:multiLevelType w:val="hybridMultilevel"/>
    <w:tmpl w:val="ED00BA7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822FFF"/>
    <w:multiLevelType w:val="multilevel"/>
    <w:tmpl w:val="3A8681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E758EA"/>
    <w:multiLevelType w:val="hybridMultilevel"/>
    <w:tmpl w:val="88FA743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94836FC"/>
    <w:multiLevelType w:val="hybridMultilevel"/>
    <w:tmpl w:val="60DAE1E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0634FE"/>
    <w:multiLevelType w:val="hybridMultilevel"/>
    <w:tmpl w:val="ADFAC0A2"/>
    <w:lvl w:ilvl="0" w:tplc="4B80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6B5"/>
    <w:multiLevelType w:val="hybridMultilevel"/>
    <w:tmpl w:val="2EC489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4E72"/>
    <w:multiLevelType w:val="hybridMultilevel"/>
    <w:tmpl w:val="64CC7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3B15"/>
    <w:multiLevelType w:val="hybridMultilevel"/>
    <w:tmpl w:val="C3C63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7015D"/>
    <w:multiLevelType w:val="hybridMultilevel"/>
    <w:tmpl w:val="610C91AE"/>
    <w:lvl w:ilvl="0" w:tplc="4B80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445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41D4386"/>
    <w:multiLevelType w:val="hybridMultilevel"/>
    <w:tmpl w:val="66BE0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F30BEC"/>
    <w:multiLevelType w:val="hybridMultilevel"/>
    <w:tmpl w:val="803C1F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E6C8E"/>
    <w:multiLevelType w:val="hybridMultilevel"/>
    <w:tmpl w:val="8ABCB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7790"/>
    <w:multiLevelType w:val="hybridMultilevel"/>
    <w:tmpl w:val="A03812C6"/>
    <w:lvl w:ilvl="0" w:tplc="4B80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325A"/>
    <w:multiLevelType w:val="hybridMultilevel"/>
    <w:tmpl w:val="C7EAE0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F058F"/>
    <w:multiLevelType w:val="hybridMultilevel"/>
    <w:tmpl w:val="894C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1917"/>
    <w:multiLevelType w:val="hybridMultilevel"/>
    <w:tmpl w:val="F33E4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60129"/>
    <w:multiLevelType w:val="multilevel"/>
    <w:tmpl w:val="5CDE060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35CC0E22"/>
    <w:multiLevelType w:val="hybridMultilevel"/>
    <w:tmpl w:val="CD501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C5B01"/>
    <w:multiLevelType w:val="hybridMultilevel"/>
    <w:tmpl w:val="25C8CE4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D923D2C"/>
    <w:multiLevelType w:val="hybridMultilevel"/>
    <w:tmpl w:val="8AD478D0"/>
    <w:lvl w:ilvl="0" w:tplc="4B80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E7C"/>
    <w:multiLevelType w:val="hybridMultilevel"/>
    <w:tmpl w:val="BDF2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5175A"/>
    <w:multiLevelType w:val="hybridMultilevel"/>
    <w:tmpl w:val="E96C65BA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B33464"/>
    <w:multiLevelType w:val="multilevel"/>
    <w:tmpl w:val="5C327CA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8814D6C"/>
    <w:multiLevelType w:val="hybridMultilevel"/>
    <w:tmpl w:val="B7B661B4"/>
    <w:lvl w:ilvl="0" w:tplc="D964842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12010E"/>
    <w:multiLevelType w:val="hybridMultilevel"/>
    <w:tmpl w:val="DD4EBB4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7E1B0B"/>
    <w:multiLevelType w:val="hybridMultilevel"/>
    <w:tmpl w:val="08AC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01CD"/>
    <w:multiLevelType w:val="hybridMultilevel"/>
    <w:tmpl w:val="880E26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0255BE"/>
    <w:multiLevelType w:val="hybridMultilevel"/>
    <w:tmpl w:val="4DDC6C6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3A30A4"/>
    <w:multiLevelType w:val="hybridMultilevel"/>
    <w:tmpl w:val="5E8C7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15A78"/>
    <w:multiLevelType w:val="hybridMultilevel"/>
    <w:tmpl w:val="4A84031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886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92DE9"/>
    <w:multiLevelType w:val="multilevel"/>
    <w:tmpl w:val="085AA6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B1054D"/>
    <w:multiLevelType w:val="hybridMultilevel"/>
    <w:tmpl w:val="AA46CCEE"/>
    <w:lvl w:ilvl="0" w:tplc="4B80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A1DD2"/>
    <w:multiLevelType w:val="multilevel"/>
    <w:tmpl w:val="3A8681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4CE7914"/>
    <w:multiLevelType w:val="hybridMultilevel"/>
    <w:tmpl w:val="55E81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9597B"/>
    <w:multiLevelType w:val="hybridMultilevel"/>
    <w:tmpl w:val="1B96CBC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12ABC"/>
    <w:multiLevelType w:val="hybridMultilevel"/>
    <w:tmpl w:val="68448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B2438"/>
    <w:multiLevelType w:val="multilevel"/>
    <w:tmpl w:val="3A8681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6556760"/>
    <w:multiLevelType w:val="hybridMultilevel"/>
    <w:tmpl w:val="810E9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B0D3A"/>
    <w:multiLevelType w:val="multilevel"/>
    <w:tmpl w:val="3A8681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95651A"/>
    <w:multiLevelType w:val="hybridMultilevel"/>
    <w:tmpl w:val="FB9C1798"/>
    <w:lvl w:ilvl="0" w:tplc="2F3A3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6E4AFC"/>
    <w:multiLevelType w:val="hybridMultilevel"/>
    <w:tmpl w:val="C7081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1DD9"/>
    <w:multiLevelType w:val="hybridMultilevel"/>
    <w:tmpl w:val="AE742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19"/>
  </w:num>
  <w:num w:numId="4">
    <w:abstractNumId w:val="29"/>
  </w:num>
  <w:num w:numId="5">
    <w:abstractNumId w:val="41"/>
  </w:num>
  <w:num w:numId="6">
    <w:abstractNumId w:val="6"/>
  </w:num>
  <w:num w:numId="7">
    <w:abstractNumId w:val="39"/>
  </w:num>
  <w:num w:numId="8">
    <w:abstractNumId w:val="13"/>
  </w:num>
  <w:num w:numId="9">
    <w:abstractNumId w:val="37"/>
  </w:num>
  <w:num w:numId="10">
    <w:abstractNumId w:val="1"/>
  </w:num>
  <w:num w:numId="11">
    <w:abstractNumId w:val="33"/>
  </w:num>
  <w:num w:numId="12">
    <w:abstractNumId w:val="32"/>
  </w:num>
  <w:num w:numId="13">
    <w:abstractNumId w:val="4"/>
  </w:num>
  <w:num w:numId="14">
    <w:abstractNumId w:val="20"/>
  </w:num>
  <w:num w:numId="15">
    <w:abstractNumId w:val="8"/>
  </w:num>
  <w:num w:numId="16">
    <w:abstractNumId w:val="10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2"/>
  </w:num>
  <w:num w:numId="20">
    <w:abstractNumId w:val="17"/>
  </w:num>
  <w:num w:numId="21">
    <w:abstractNumId w:val="34"/>
  </w:num>
  <w:num w:numId="22">
    <w:abstractNumId w:val="3"/>
  </w:num>
  <w:num w:numId="23">
    <w:abstractNumId w:val="31"/>
  </w:num>
  <w:num w:numId="24">
    <w:abstractNumId w:val="42"/>
  </w:num>
  <w:num w:numId="25">
    <w:abstractNumId w:val="22"/>
  </w:num>
  <w:num w:numId="26">
    <w:abstractNumId w:val="11"/>
  </w:num>
  <w:num w:numId="27">
    <w:abstractNumId w:val="23"/>
  </w:num>
  <w:num w:numId="28">
    <w:abstractNumId w:val="27"/>
  </w:num>
  <w:num w:numId="29">
    <w:abstractNumId w:val="25"/>
  </w:num>
  <w:num w:numId="30">
    <w:abstractNumId w:val="0"/>
  </w:num>
  <w:num w:numId="31">
    <w:abstractNumId w:val="21"/>
  </w:num>
  <w:num w:numId="32">
    <w:abstractNumId w:val="24"/>
  </w:num>
  <w:num w:numId="33">
    <w:abstractNumId w:val="18"/>
  </w:num>
  <w:num w:numId="34">
    <w:abstractNumId w:val="7"/>
  </w:num>
  <w:num w:numId="35">
    <w:abstractNumId w:val="2"/>
  </w:num>
  <w:num w:numId="36">
    <w:abstractNumId w:val="28"/>
  </w:num>
  <w:num w:numId="37">
    <w:abstractNumId w:val="14"/>
  </w:num>
  <w:num w:numId="38">
    <w:abstractNumId w:val="36"/>
  </w:num>
  <w:num w:numId="39">
    <w:abstractNumId w:val="40"/>
  </w:num>
  <w:num w:numId="40">
    <w:abstractNumId w:val="26"/>
  </w:num>
  <w:num w:numId="41">
    <w:abstractNumId w:val="16"/>
  </w:num>
  <w:num w:numId="42">
    <w:abstractNumId w:val="5"/>
  </w:num>
  <w:num w:numId="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61"/>
    <w:rsid w:val="00006C80"/>
    <w:rsid w:val="000079D2"/>
    <w:rsid w:val="00012737"/>
    <w:rsid w:val="000160DB"/>
    <w:rsid w:val="00022744"/>
    <w:rsid w:val="00024333"/>
    <w:rsid w:val="000339FA"/>
    <w:rsid w:val="000611B0"/>
    <w:rsid w:val="000656FF"/>
    <w:rsid w:val="00066626"/>
    <w:rsid w:val="00066842"/>
    <w:rsid w:val="00075AFF"/>
    <w:rsid w:val="000961EE"/>
    <w:rsid w:val="0009641C"/>
    <w:rsid w:val="000A10A3"/>
    <w:rsid w:val="000B1E65"/>
    <w:rsid w:val="000B55B0"/>
    <w:rsid w:val="000C18BC"/>
    <w:rsid w:val="000C5FE2"/>
    <w:rsid w:val="000D2FA7"/>
    <w:rsid w:val="000D6414"/>
    <w:rsid w:val="000D6825"/>
    <w:rsid w:val="000D7194"/>
    <w:rsid w:val="000F135C"/>
    <w:rsid w:val="000F1948"/>
    <w:rsid w:val="000F212A"/>
    <w:rsid w:val="000F3210"/>
    <w:rsid w:val="000F4296"/>
    <w:rsid w:val="000F519C"/>
    <w:rsid w:val="00100469"/>
    <w:rsid w:val="00100CED"/>
    <w:rsid w:val="001054C9"/>
    <w:rsid w:val="00110302"/>
    <w:rsid w:val="00112F29"/>
    <w:rsid w:val="00117F60"/>
    <w:rsid w:val="001242CE"/>
    <w:rsid w:val="001264C1"/>
    <w:rsid w:val="00133680"/>
    <w:rsid w:val="001358ED"/>
    <w:rsid w:val="00140971"/>
    <w:rsid w:val="00147C11"/>
    <w:rsid w:val="00155125"/>
    <w:rsid w:val="00156E59"/>
    <w:rsid w:val="00157EDB"/>
    <w:rsid w:val="001615AB"/>
    <w:rsid w:val="0017197B"/>
    <w:rsid w:val="00172F1B"/>
    <w:rsid w:val="001778A2"/>
    <w:rsid w:val="00180723"/>
    <w:rsid w:val="0018314F"/>
    <w:rsid w:val="00184D88"/>
    <w:rsid w:val="0019391D"/>
    <w:rsid w:val="001A0450"/>
    <w:rsid w:val="001A091D"/>
    <w:rsid w:val="001A4120"/>
    <w:rsid w:val="001A46BF"/>
    <w:rsid w:val="001B5A62"/>
    <w:rsid w:val="001C27DA"/>
    <w:rsid w:val="001C2D26"/>
    <w:rsid w:val="001E3D5E"/>
    <w:rsid w:val="001F5640"/>
    <w:rsid w:val="002022EC"/>
    <w:rsid w:val="002047D9"/>
    <w:rsid w:val="00204FB9"/>
    <w:rsid w:val="00206FD1"/>
    <w:rsid w:val="0021302B"/>
    <w:rsid w:val="00221D32"/>
    <w:rsid w:val="00224806"/>
    <w:rsid w:val="002251FE"/>
    <w:rsid w:val="00225EE0"/>
    <w:rsid w:val="00226275"/>
    <w:rsid w:val="00226A1A"/>
    <w:rsid w:val="00244077"/>
    <w:rsid w:val="00247032"/>
    <w:rsid w:val="00250E23"/>
    <w:rsid w:val="00253B07"/>
    <w:rsid w:val="00254AF9"/>
    <w:rsid w:val="00261167"/>
    <w:rsid w:val="00271A84"/>
    <w:rsid w:val="0027425E"/>
    <w:rsid w:val="002770F9"/>
    <w:rsid w:val="002839F2"/>
    <w:rsid w:val="00290FA8"/>
    <w:rsid w:val="002912AA"/>
    <w:rsid w:val="00293933"/>
    <w:rsid w:val="00294160"/>
    <w:rsid w:val="0029524A"/>
    <w:rsid w:val="00297E6A"/>
    <w:rsid w:val="002A6190"/>
    <w:rsid w:val="002A7AAA"/>
    <w:rsid w:val="002B292C"/>
    <w:rsid w:val="002B4229"/>
    <w:rsid w:val="002C25C6"/>
    <w:rsid w:val="002C2DE7"/>
    <w:rsid w:val="002C6FF1"/>
    <w:rsid w:val="002C7878"/>
    <w:rsid w:val="002D0AE6"/>
    <w:rsid w:val="002D2B4C"/>
    <w:rsid w:val="002E0A6A"/>
    <w:rsid w:val="002E7F5F"/>
    <w:rsid w:val="003009AF"/>
    <w:rsid w:val="003176C5"/>
    <w:rsid w:val="00323CAD"/>
    <w:rsid w:val="00324D32"/>
    <w:rsid w:val="00325444"/>
    <w:rsid w:val="0034283E"/>
    <w:rsid w:val="003528C5"/>
    <w:rsid w:val="003545BB"/>
    <w:rsid w:val="00356A74"/>
    <w:rsid w:val="00356F80"/>
    <w:rsid w:val="0036713E"/>
    <w:rsid w:val="00375C0C"/>
    <w:rsid w:val="00382E63"/>
    <w:rsid w:val="003836FA"/>
    <w:rsid w:val="00385FF6"/>
    <w:rsid w:val="0038683A"/>
    <w:rsid w:val="00397D9F"/>
    <w:rsid w:val="003A545D"/>
    <w:rsid w:val="003A64D4"/>
    <w:rsid w:val="003B6AB7"/>
    <w:rsid w:val="003C70A8"/>
    <w:rsid w:val="003D3107"/>
    <w:rsid w:val="003E5F34"/>
    <w:rsid w:val="003F0584"/>
    <w:rsid w:val="00403A71"/>
    <w:rsid w:val="00411CF3"/>
    <w:rsid w:val="00412789"/>
    <w:rsid w:val="00425320"/>
    <w:rsid w:val="00426DF4"/>
    <w:rsid w:val="0045194A"/>
    <w:rsid w:val="00455546"/>
    <w:rsid w:val="00460427"/>
    <w:rsid w:val="00462136"/>
    <w:rsid w:val="00462846"/>
    <w:rsid w:val="00471A09"/>
    <w:rsid w:val="00481BD1"/>
    <w:rsid w:val="004821B7"/>
    <w:rsid w:val="0048249D"/>
    <w:rsid w:val="00484D23"/>
    <w:rsid w:val="00485CCD"/>
    <w:rsid w:val="0049007A"/>
    <w:rsid w:val="00496EEF"/>
    <w:rsid w:val="004973EF"/>
    <w:rsid w:val="004A6300"/>
    <w:rsid w:val="004A6BCE"/>
    <w:rsid w:val="004B1811"/>
    <w:rsid w:val="004C3CE4"/>
    <w:rsid w:val="004C4121"/>
    <w:rsid w:val="004C706F"/>
    <w:rsid w:val="004E63F3"/>
    <w:rsid w:val="004E76A4"/>
    <w:rsid w:val="004F3427"/>
    <w:rsid w:val="004F5450"/>
    <w:rsid w:val="004F62B2"/>
    <w:rsid w:val="005110E1"/>
    <w:rsid w:val="00513549"/>
    <w:rsid w:val="00521464"/>
    <w:rsid w:val="005217A0"/>
    <w:rsid w:val="005231C4"/>
    <w:rsid w:val="00526826"/>
    <w:rsid w:val="005269AD"/>
    <w:rsid w:val="0052735F"/>
    <w:rsid w:val="00536C09"/>
    <w:rsid w:val="00543975"/>
    <w:rsid w:val="0055179D"/>
    <w:rsid w:val="005517DB"/>
    <w:rsid w:val="00552E2A"/>
    <w:rsid w:val="005663F9"/>
    <w:rsid w:val="00584E74"/>
    <w:rsid w:val="005913D0"/>
    <w:rsid w:val="005941B3"/>
    <w:rsid w:val="00594610"/>
    <w:rsid w:val="005A4541"/>
    <w:rsid w:val="005A5C75"/>
    <w:rsid w:val="005B5FF3"/>
    <w:rsid w:val="005C3CBD"/>
    <w:rsid w:val="005C55AC"/>
    <w:rsid w:val="005C5A06"/>
    <w:rsid w:val="005C6DC8"/>
    <w:rsid w:val="005D4F9C"/>
    <w:rsid w:val="005E4034"/>
    <w:rsid w:val="005F0375"/>
    <w:rsid w:val="005F2388"/>
    <w:rsid w:val="00601C7A"/>
    <w:rsid w:val="0060308F"/>
    <w:rsid w:val="00616C50"/>
    <w:rsid w:val="0062013A"/>
    <w:rsid w:val="00620C48"/>
    <w:rsid w:val="00624107"/>
    <w:rsid w:val="00632BB2"/>
    <w:rsid w:val="006353DC"/>
    <w:rsid w:val="006418B2"/>
    <w:rsid w:val="0064281D"/>
    <w:rsid w:val="0065033F"/>
    <w:rsid w:val="006525B1"/>
    <w:rsid w:val="00653931"/>
    <w:rsid w:val="00662BB5"/>
    <w:rsid w:val="00671C99"/>
    <w:rsid w:val="0067347F"/>
    <w:rsid w:val="00673BA9"/>
    <w:rsid w:val="0068145F"/>
    <w:rsid w:val="0068422C"/>
    <w:rsid w:val="00684E0A"/>
    <w:rsid w:val="00690CB5"/>
    <w:rsid w:val="006912F9"/>
    <w:rsid w:val="00691F5A"/>
    <w:rsid w:val="006A3EB2"/>
    <w:rsid w:val="006A5283"/>
    <w:rsid w:val="006A7F5C"/>
    <w:rsid w:val="006C226B"/>
    <w:rsid w:val="006C4A69"/>
    <w:rsid w:val="006D2DF3"/>
    <w:rsid w:val="006E006C"/>
    <w:rsid w:val="006E07C5"/>
    <w:rsid w:val="006E1432"/>
    <w:rsid w:val="006F5C1F"/>
    <w:rsid w:val="007003D7"/>
    <w:rsid w:val="00710398"/>
    <w:rsid w:val="0071087B"/>
    <w:rsid w:val="007121DA"/>
    <w:rsid w:val="00721BFE"/>
    <w:rsid w:val="00741B1D"/>
    <w:rsid w:val="00743E53"/>
    <w:rsid w:val="007624B9"/>
    <w:rsid w:val="00770EBE"/>
    <w:rsid w:val="007741D5"/>
    <w:rsid w:val="00777022"/>
    <w:rsid w:val="0077779E"/>
    <w:rsid w:val="00784153"/>
    <w:rsid w:val="00793C20"/>
    <w:rsid w:val="007A35FB"/>
    <w:rsid w:val="007B1032"/>
    <w:rsid w:val="007B5C24"/>
    <w:rsid w:val="007D29E7"/>
    <w:rsid w:val="007D61E4"/>
    <w:rsid w:val="007F12D6"/>
    <w:rsid w:val="007F33DA"/>
    <w:rsid w:val="00813DD5"/>
    <w:rsid w:val="00816BF5"/>
    <w:rsid w:val="008248D6"/>
    <w:rsid w:val="00826CCF"/>
    <w:rsid w:val="00830609"/>
    <w:rsid w:val="008314E5"/>
    <w:rsid w:val="00831D3B"/>
    <w:rsid w:val="008435E8"/>
    <w:rsid w:val="008572A5"/>
    <w:rsid w:val="00861AF0"/>
    <w:rsid w:val="0086275E"/>
    <w:rsid w:val="00863EF1"/>
    <w:rsid w:val="00864339"/>
    <w:rsid w:val="00870B14"/>
    <w:rsid w:val="00872962"/>
    <w:rsid w:val="0088500B"/>
    <w:rsid w:val="00890221"/>
    <w:rsid w:val="008909A6"/>
    <w:rsid w:val="008A4661"/>
    <w:rsid w:val="008B169A"/>
    <w:rsid w:val="008B246A"/>
    <w:rsid w:val="008B24C1"/>
    <w:rsid w:val="008B493A"/>
    <w:rsid w:val="008B7145"/>
    <w:rsid w:val="008D2803"/>
    <w:rsid w:val="008E3318"/>
    <w:rsid w:val="008F20DB"/>
    <w:rsid w:val="008F68B7"/>
    <w:rsid w:val="00902713"/>
    <w:rsid w:val="00903F01"/>
    <w:rsid w:val="00905D40"/>
    <w:rsid w:val="00905F06"/>
    <w:rsid w:val="00907943"/>
    <w:rsid w:val="00910B5D"/>
    <w:rsid w:val="00922C61"/>
    <w:rsid w:val="009237D7"/>
    <w:rsid w:val="009274B3"/>
    <w:rsid w:val="0092794F"/>
    <w:rsid w:val="009314EE"/>
    <w:rsid w:val="009321A4"/>
    <w:rsid w:val="00934403"/>
    <w:rsid w:val="00936B7B"/>
    <w:rsid w:val="00942A85"/>
    <w:rsid w:val="009474EF"/>
    <w:rsid w:val="009552C8"/>
    <w:rsid w:val="00961E44"/>
    <w:rsid w:val="00967BA8"/>
    <w:rsid w:val="00976283"/>
    <w:rsid w:val="00994A6D"/>
    <w:rsid w:val="00995A3C"/>
    <w:rsid w:val="009B00E8"/>
    <w:rsid w:val="009B46C0"/>
    <w:rsid w:val="009B699F"/>
    <w:rsid w:val="009C0637"/>
    <w:rsid w:val="009C2F3A"/>
    <w:rsid w:val="009C57E2"/>
    <w:rsid w:val="009D36A7"/>
    <w:rsid w:val="009E659A"/>
    <w:rsid w:val="009E70B7"/>
    <w:rsid w:val="009E7509"/>
    <w:rsid w:val="009F05C1"/>
    <w:rsid w:val="009F1161"/>
    <w:rsid w:val="00A03747"/>
    <w:rsid w:val="00A10022"/>
    <w:rsid w:val="00A1194F"/>
    <w:rsid w:val="00A1615A"/>
    <w:rsid w:val="00A41C8F"/>
    <w:rsid w:val="00A42687"/>
    <w:rsid w:val="00A42ABE"/>
    <w:rsid w:val="00A42B9D"/>
    <w:rsid w:val="00A46B0C"/>
    <w:rsid w:val="00A5278C"/>
    <w:rsid w:val="00A62D20"/>
    <w:rsid w:val="00A71B80"/>
    <w:rsid w:val="00A81ABB"/>
    <w:rsid w:val="00A96CE3"/>
    <w:rsid w:val="00AB24E4"/>
    <w:rsid w:val="00AD295F"/>
    <w:rsid w:val="00AD53B5"/>
    <w:rsid w:val="00AE106E"/>
    <w:rsid w:val="00AE25EE"/>
    <w:rsid w:val="00AE35B5"/>
    <w:rsid w:val="00AF53BA"/>
    <w:rsid w:val="00B06C9E"/>
    <w:rsid w:val="00B13FDD"/>
    <w:rsid w:val="00B20FE4"/>
    <w:rsid w:val="00B22682"/>
    <w:rsid w:val="00B34974"/>
    <w:rsid w:val="00B35978"/>
    <w:rsid w:val="00B40DDA"/>
    <w:rsid w:val="00B51011"/>
    <w:rsid w:val="00B56A91"/>
    <w:rsid w:val="00B60A4B"/>
    <w:rsid w:val="00B60F3D"/>
    <w:rsid w:val="00B620E7"/>
    <w:rsid w:val="00B72301"/>
    <w:rsid w:val="00B74CD6"/>
    <w:rsid w:val="00B74F47"/>
    <w:rsid w:val="00B763CF"/>
    <w:rsid w:val="00B83410"/>
    <w:rsid w:val="00B843AF"/>
    <w:rsid w:val="00B91602"/>
    <w:rsid w:val="00B92636"/>
    <w:rsid w:val="00B9462C"/>
    <w:rsid w:val="00B94C8B"/>
    <w:rsid w:val="00B971DC"/>
    <w:rsid w:val="00BB40EC"/>
    <w:rsid w:val="00BC2274"/>
    <w:rsid w:val="00BC564E"/>
    <w:rsid w:val="00BC5B87"/>
    <w:rsid w:val="00BD4F06"/>
    <w:rsid w:val="00BD72B8"/>
    <w:rsid w:val="00BD7810"/>
    <w:rsid w:val="00BE5CD2"/>
    <w:rsid w:val="00BF2D35"/>
    <w:rsid w:val="00BF3FEE"/>
    <w:rsid w:val="00C011AB"/>
    <w:rsid w:val="00C012AE"/>
    <w:rsid w:val="00C01A50"/>
    <w:rsid w:val="00C11828"/>
    <w:rsid w:val="00C17287"/>
    <w:rsid w:val="00C22166"/>
    <w:rsid w:val="00C237AE"/>
    <w:rsid w:val="00C26338"/>
    <w:rsid w:val="00C27FC4"/>
    <w:rsid w:val="00C301E1"/>
    <w:rsid w:val="00C32869"/>
    <w:rsid w:val="00C3291E"/>
    <w:rsid w:val="00C362B0"/>
    <w:rsid w:val="00C37A7D"/>
    <w:rsid w:val="00C40AF9"/>
    <w:rsid w:val="00C43910"/>
    <w:rsid w:val="00C45515"/>
    <w:rsid w:val="00C47C7A"/>
    <w:rsid w:val="00C5751C"/>
    <w:rsid w:val="00C66313"/>
    <w:rsid w:val="00C67F62"/>
    <w:rsid w:val="00C743FA"/>
    <w:rsid w:val="00C800B0"/>
    <w:rsid w:val="00C806A5"/>
    <w:rsid w:val="00C8716C"/>
    <w:rsid w:val="00C87463"/>
    <w:rsid w:val="00C9706B"/>
    <w:rsid w:val="00C97D24"/>
    <w:rsid w:val="00CA288F"/>
    <w:rsid w:val="00CA3C55"/>
    <w:rsid w:val="00CA57E6"/>
    <w:rsid w:val="00CB4B80"/>
    <w:rsid w:val="00CC5946"/>
    <w:rsid w:val="00CC7897"/>
    <w:rsid w:val="00CD17D3"/>
    <w:rsid w:val="00CD2B91"/>
    <w:rsid w:val="00CE080B"/>
    <w:rsid w:val="00CE2E93"/>
    <w:rsid w:val="00CF6B94"/>
    <w:rsid w:val="00D00285"/>
    <w:rsid w:val="00D0297C"/>
    <w:rsid w:val="00D15290"/>
    <w:rsid w:val="00D161E8"/>
    <w:rsid w:val="00D2247A"/>
    <w:rsid w:val="00D22C07"/>
    <w:rsid w:val="00D35355"/>
    <w:rsid w:val="00D447CA"/>
    <w:rsid w:val="00D56710"/>
    <w:rsid w:val="00D62894"/>
    <w:rsid w:val="00D669C1"/>
    <w:rsid w:val="00D724E8"/>
    <w:rsid w:val="00D72A7C"/>
    <w:rsid w:val="00D76D8C"/>
    <w:rsid w:val="00D93D39"/>
    <w:rsid w:val="00DA37AE"/>
    <w:rsid w:val="00DA4486"/>
    <w:rsid w:val="00DA7C4B"/>
    <w:rsid w:val="00DB704C"/>
    <w:rsid w:val="00DC0B4C"/>
    <w:rsid w:val="00DC2339"/>
    <w:rsid w:val="00DD6422"/>
    <w:rsid w:val="00DD79C6"/>
    <w:rsid w:val="00DE17C2"/>
    <w:rsid w:val="00E11A73"/>
    <w:rsid w:val="00E14E84"/>
    <w:rsid w:val="00E211D3"/>
    <w:rsid w:val="00E25111"/>
    <w:rsid w:val="00E260A6"/>
    <w:rsid w:val="00E27A68"/>
    <w:rsid w:val="00E35DCA"/>
    <w:rsid w:val="00E4067E"/>
    <w:rsid w:val="00E40F96"/>
    <w:rsid w:val="00E41D45"/>
    <w:rsid w:val="00E80115"/>
    <w:rsid w:val="00E8069B"/>
    <w:rsid w:val="00E8790D"/>
    <w:rsid w:val="00E9333D"/>
    <w:rsid w:val="00E93E1B"/>
    <w:rsid w:val="00EB4ACB"/>
    <w:rsid w:val="00EB75A8"/>
    <w:rsid w:val="00EC446C"/>
    <w:rsid w:val="00EC7555"/>
    <w:rsid w:val="00ED64B9"/>
    <w:rsid w:val="00EE20AA"/>
    <w:rsid w:val="00EE7DD7"/>
    <w:rsid w:val="00EF2285"/>
    <w:rsid w:val="00EF25C5"/>
    <w:rsid w:val="00EF44F5"/>
    <w:rsid w:val="00EF6C2F"/>
    <w:rsid w:val="00F06174"/>
    <w:rsid w:val="00F1332F"/>
    <w:rsid w:val="00F137E0"/>
    <w:rsid w:val="00F14894"/>
    <w:rsid w:val="00F2791B"/>
    <w:rsid w:val="00F321E9"/>
    <w:rsid w:val="00F34310"/>
    <w:rsid w:val="00F357A8"/>
    <w:rsid w:val="00F368C9"/>
    <w:rsid w:val="00F3739D"/>
    <w:rsid w:val="00F50A55"/>
    <w:rsid w:val="00F53E15"/>
    <w:rsid w:val="00F65D91"/>
    <w:rsid w:val="00F732AA"/>
    <w:rsid w:val="00F75416"/>
    <w:rsid w:val="00F80E68"/>
    <w:rsid w:val="00F812C7"/>
    <w:rsid w:val="00F8706A"/>
    <w:rsid w:val="00F96368"/>
    <w:rsid w:val="00FA07BD"/>
    <w:rsid w:val="00FA0F81"/>
    <w:rsid w:val="00FA3161"/>
    <w:rsid w:val="00FA6726"/>
    <w:rsid w:val="00FB0872"/>
    <w:rsid w:val="00FB42EC"/>
    <w:rsid w:val="00FC4364"/>
    <w:rsid w:val="00FD0983"/>
    <w:rsid w:val="00FD1396"/>
    <w:rsid w:val="00FE0034"/>
    <w:rsid w:val="00FE0358"/>
    <w:rsid w:val="00FF1027"/>
    <w:rsid w:val="00FF3E8D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B75B0"/>
  <w15:chartTrackingRefBased/>
  <w15:docId w15:val="{C6D20340-2A5F-43BF-8466-60414FC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pPr>
      <w:pBdr>
        <w:top w:val="single" w:sz="4" w:space="1" w:color="auto"/>
      </w:pBdr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AB24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65D91"/>
    <w:rPr>
      <w:color w:val="0000FF"/>
      <w:u w:val="single"/>
    </w:rPr>
  </w:style>
  <w:style w:type="table" w:styleId="TableGrid">
    <w:name w:val="Table Grid"/>
    <w:basedOn w:val="TableNormal"/>
    <w:uiPriority w:val="39"/>
    <w:rsid w:val="009C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A0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70B14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27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4F"/>
  </w:style>
  <w:style w:type="paragraph" w:customStyle="1" w:styleId="Default">
    <w:name w:val="Default"/>
    <w:rsid w:val="0052735F"/>
    <w:pPr>
      <w:autoSpaceDE w:val="0"/>
      <w:autoSpaceDN w:val="0"/>
      <w:adjustRightInd w:val="0"/>
    </w:pPr>
    <w:rPr>
      <w:rFonts w:ascii="BDIELL+TimesNewRoman,Bold" w:hAnsi="BDIELL+TimesNewRoman,Bold" w:cs="BDIELL+TimesNewRoman,Bold"/>
      <w:color w:val="000000"/>
      <w:sz w:val="24"/>
      <w:szCs w:val="24"/>
    </w:rPr>
  </w:style>
  <w:style w:type="character" w:styleId="FollowedHyperlink">
    <w:name w:val="FollowedHyperlink"/>
    <w:rsid w:val="009E659A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902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02713"/>
    <w:rPr>
      <w:sz w:val="16"/>
      <w:szCs w:val="16"/>
    </w:rPr>
  </w:style>
  <w:style w:type="character" w:styleId="Emphasis">
    <w:name w:val="Emphasis"/>
    <w:uiPriority w:val="20"/>
    <w:qFormat/>
    <w:rsid w:val="00905F06"/>
    <w:rPr>
      <w:i/>
      <w:iCs/>
    </w:rPr>
  </w:style>
  <w:style w:type="character" w:customStyle="1" w:styleId="FooterChar">
    <w:name w:val="Footer Char"/>
    <w:link w:val="Footer"/>
    <w:uiPriority w:val="99"/>
    <w:rsid w:val="00F5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CA4E-E4A0-364A-95FC-E79C7216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76</Characters>
  <Application>Microsoft Office Word</Application>
  <DocSecurity>0</DocSecurity>
  <Lines>17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LINDERS UNIVERSITY OF SOUTH AUSTRALIA</vt:lpstr>
    </vt:vector>
  </TitlesOfParts>
  <Manager/>
  <Company>Flinders University</Company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C - Rodent necropsy template</dc:title>
  <dc:subject/>
  <dc:creator>Biology</dc:creator>
  <cp:keywords/>
  <dc:description/>
  <cp:lastModifiedBy>Melissa Howarth</cp:lastModifiedBy>
  <cp:revision>3</cp:revision>
  <cp:lastPrinted>2014-10-16T01:53:00Z</cp:lastPrinted>
  <dcterms:created xsi:type="dcterms:W3CDTF">2019-08-19T05:20:00Z</dcterms:created>
  <dcterms:modified xsi:type="dcterms:W3CDTF">2019-08-22T00:00:00Z</dcterms:modified>
  <cp:category/>
</cp:coreProperties>
</file>